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AC66A" w14:textId="77777777" w:rsidR="005B69E0" w:rsidRDefault="005B69E0" w:rsidP="005B69E0">
      <w:pPr>
        <w:ind w:right="230"/>
        <w:outlineLvl w:val="0"/>
        <w:rPr>
          <w:rFonts w:ascii="Arial" w:hAnsi="Arial"/>
          <w:sz w:val="16"/>
          <w:szCs w:val="16"/>
        </w:rPr>
      </w:pPr>
    </w:p>
    <w:p w14:paraId="34E726CC" w14:textId="77777777" w:rsidR="006D1431" w:rsidRDefault="006D1431" w:rsidP="005B69E0">
      <w:pPr>
        <w:ind w:right="230"/>
        <w:outlineLvl w:val="0"/>
        <w:rPr>
          <w:rFonts w:ascii="Arial" w:hAnsi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1"/>
        <w:gridCol w:w="3275"/>
        <w:gridCol w:w="829"/>
        <w:gridCol w:w="731"/>
        <w:gridCol w:w="1240"/>
        <w:gridCol w:w="2133"/>
      </w:tblGrid>
      <w:tr w:rsidR="00016AB1" w:rsidRPr="00016AB1" w14:paraId="6EA3AEB8" w14:textId="77777777" w:rsidTr="00016AB1">
        <w:tc>
          <w:tcPr>
            <w:tcW w:w="112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A33B5C0" w14:textId="77777777" w:rsidR="00016AB1" w:rsidRPr="00016AB1" w:rsidRDefault="00016AB1" w:rsidP="00016AB1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016AB1">
              <w:rPr>
                <w:rFonts w:ascii="Arial" w:hAnsi="Arial"/>
                <w:b/>
                <w:bCs/>
                <w:sz w:val="19"/>
                <w:szCs w:val="19"/>
              </w:rPr>
              <w:t>Vorname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118266796"/>
            <w:placeholder>
              <w:docPart w:val="DefaultPlaceholder_1081868574"/>
            </w:placeholder>
          </w:sdtPr>
          <w:sdtEndPr/>
          <w:sdtContent>
            <w:tc>
              <w:tcPr>
                <w:tcW w:w="3872" w:type="pct"/>
                <w:gridSpan w:val="5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4CD05041" w14:textId="2C5CCAE0" w:rsidR="00016AB1" w:rsidRPr="00016AB1" w:rsidRDefault="00FC126A" w:rsidP="00FC126A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016AB1" w:rsidRPr="00016AB1" w14:paraId="0EBB6468" w14:textId="77777777" w:rsidTr="00016AB1">
        <w:tc>
          <w:tcPr>
            <w:tcW w:w="112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872B245" w14:textId="77777777" w:rsidR="00016AB1" w:rsidRPr="00016AB1" w:rsidRDefault="00016AB1" w:rsidP="00016AB1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016AB1">
              <w:rPr>
                <w:rFonts w:ascii="Arial" w:hAnsi="Arial"/>
                <w:b/>
                <w:bCs/>
                <w:sz w:val="19"/>
                <w:szCs w:val="19"/>
              </w:rPr>
              <w:t>Name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-278419063"/>
            <w:placeholder>
              <w:docPart w:val="DefaultPlaceholder_1081868574"/>
            </w:placeholder>
          </w:sdtPr>
          <w:sdtEndPr/>
          <w:sdtContent>
            <w:tc>
              <w:tcPr>
                <w:tcW w:w="3872" w:type="pct"/>
                <w:gridSpan w:val="5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032DCA6D" w14:textId="2E13F4BA" w:rsidR="00016AB1" w:rsidRPr="00016AB1" w:rsidRDefault="005D6B44" w:rsidP="005D6B44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016AB1" w:rsidRPr="00016AB1" w14:paraId="0660F52D" w14:textId="77777777" w:rsidTr="00016AB1">
        <w:tc>
          <w:tcPr>
            <w:tcW w:w="112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607B516" w14:textId="77777777" w:rsidR="00016AB1" w:rsidRPr="00016AB1" w:rsidRDefault="00016AB1" w:rsidP="00016AB1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016AB1">
              <w:rPr>
                <w:rFonts w:ascii="Arial" w:hAnsi="Arial"/>
                <w:b/>
                <w:bCs/>
                <w:sz w:val="19"/>
                <w:szCs w:val="19"/>
              </w:rPr>
              <w:t>Geburtsdatum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-894659455"/>
            <w:placeholder>
              <w:docPart w:val="DefaultPlaceholder_1081868574"/>
            </w:placeholder>
          </w:sdtPr>
          <w:sdtEndPr/>
          <w:sdtContent>
            <w:tc>
              <w:tcPr>
                <w:tcW w:w="1545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30BAEC87" w14:textId="356436E6" w:rsidR="00016AB1" w:rsidRPr="00016AB1" w:rsidRDefault="00E96641" w:rsidP="00E96641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736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E10C13A" w14:textId="77777777" w:rsidR="00016AB1" w:rsidRPr="00016AB1" w:rsidRDefault="00016AB1" w:rsidP="00016AB1">
            <w:pPr>
              <w:spacing w:before="80" w:after="80"/>
              <w:rPr>
                <w:rFonts w:ascii="Arial" w:hAnsi="Arial"/>
                <w:b/>
                <w:sz w:val="19"/>
                <w:szCs w:val="19"/>
              </w:rPr>
            </w:pPr>
            <w:r w:rsidRPr="00016AB1">
              <w:rPr>
                <w:rFonts w:ascii="Arial" w:hAnsi="Arial"/>
                <w:b/>
                <w:sz w:val="19"/>
                <w:szCs w:val="19"/>
              </w:rPr>
              <w:t>Geburtsort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-1425878772"/>
            <w:placeholder>
              <w:docPart w:val="DefaultPlaceholder_1081868574"/>
            </w:placeholder>
          </w:sdtPr>
          <w:sdtEndPr/>
          <w:sdtContent>
            <w:tc>
              <w:tcPr>
                <w:tcW w:w="1591" w:type="pct"/>
                <w:gridSpan w:val="2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33D17ACE" w14:textId="4262C625" w:rsidR="00016AB1" w:rsidRPr="00016AB1" w:rsidRDefault="00E96641" w:rsidP="00E96641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016AB1" w:rsidRPr="00016AB1" w14:paraId="0CFAE105" w14:textId="77777777" w:rsidTr="00016AB1">
        <w:tc>
          <w:tcPr>
            <w:tcW w:w="112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0AA65A3" w14:textId="77777777" w:rsidR="00016AB1" w:rsidRPr="00016AB1" w:rsidRDefault="00016AB1" w:rsidP="00016AB1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016AB1">
              <w:rPr>
                <w:rFonts w:ascii="Arial" w:hAnsi="Arial"/>
                <w:b/>
                <w:bCs/>
                <w:sz w:val="19"/>
                <w:szCs w:val="19"/>
              </w:rPr>
              <w:t>Staatsangehörigkeit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1087961213"/>
            <w:placeholder>
              <w:docPart w:val="DefaultPlaceholder_1081868574"/>
            </w:placeholder>
          </w:sdtPr>
          <w:sdtEndPr/>
          <w:sdtContent>
            <w:tc>
              <w:tcPr>
                <w:tcW w:w="1545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3409F116" w14:textId="504C011A" w:rsidR="00016AB1" w:rsidRPr="00016AB1" w:rsidRDefault="00E96641" w:rsidP="00E96641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736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C72AEC8" w14:textId="77777777" w:rsidR="00016AB1" w:rsidRPr="00016AB1" w:rsidRDefault="00016AB1" w:rsidP="00016AB1">
            <w:pPr>
              <w:spacing w:before="80" w:after="80"/>
              <w:rPr>
                <w:rFonts w:ascii="Arial" w:hAnsi="Arial"/>
                <w:b/>
                <w:sz w:val="19"/>
                <w:szCs w:val="19"/>
              </w:rPr>
            </w:pPr>
            <w:r w:rsidRPr="00016AB1">
              <w:rPr>
                <w:rFonts w:ascii="Arial" w:hAnsi="Arial"/>
                <w:b/>
                <w:sz w:val="19"/>
                <w:szCs w:val="19"/>
              </w:rPr>
              <w:t>Geschlecht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344139006"/>
            <w:placeholder>
              <w:docPart w:val="DefaultPlaceholder_1081868574"/>
            </w:placeholder>
          </w:sdtPr>
          <w:sdtEndPr/>
          <w:sdtContent>
            <w:tc>
              <w:tcPr>
                <w:tcW w:w="1591" w:type="pct"/>
                <w:gridSpan w:val="2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56A82E09" w14:textId="1148E83E" w:rsidR="00016AB1" w:rsidRPr="00016AB1" w:rsidRDefault="00E96641" w:rsidP="00E96641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016AB1" w:rsidRPr="00016AB1" w14:paraId="2B13D340" w14:textId="77777777" w:rsidTr="00016AB1">
        <w:tc>
          <w:tcPr>
            <w:tcW w:w="112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F9736D0" w14:textId="033799F9" w:rsidR="00016AB1" w:rsidRPr="00016AB1" w:rsidRDefault="00016AB1" w:rsidP="00016AB1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016AB1">
              <w:rPr>
                <w:rFonts w:ascii="Arial" w:hAnsi="Arial"/>
                <w:b/>
                <w:bCs/>
                <w:sz w:val="19"/>
                <w:szCs w:val="19"/>
              </w:rPr>
              <w:t>Anschrift</w:t>
            </w:r>
            <w:r w:rsidR="004B3F90">
              <w:rPr>
                <w:rFonts w:ascii="Arial" w:hAnsi="Arial"/>
                <w:b/>
                <w:bCs/>
                <w:sz w:val="19"/>
                <w:szCs w:val="19"/>
              </w:rPr>
              <w:t xml:space="preserve">, </w:t>
            </w:r>
            <w:r w:rsidR="00064327">
              <w:rPr>
                <w:rFonts w:ascii="Arial" w:hAnsi="Arial"/>
                <w:b/>
                <w:bCs/>
                <w:sz w:val="19"/>
                <w:szCs w:val="19"/>
              </w:rPr>
              <w:t>Straße</w:t>
            </w:r>
            <w:r w:rsidRPr="00016AB1">
              <w:rPr>
                <w:rFonts w:ascii="Arial" w:hAnsi="Arial"/>
                <w:b/>
                <w:bCs/>
                <w:sz w:val="19"/>
                <w:szCs w:val="19"/>
              </w:rPr>
              <w:t>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1444344262"/>
            <w:placeholder>
              <w:docPart w:val="DefaultPlaceholder_1081868574"/>
            </w:placeholder>
          </w:sdtPr>
          <w:sdtEndPr/>
          <w:sdtContent>
            <w:tc>
              <w:tcPr>
                <w:tcW w:w="3872" w:type="pct"/>
                <w:gridSpan w:val="5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371E93AB" w14:textId="590156CC" w:rsidR="00016AB1" w:rsidRPr="00016AB1" w:rsidRDefault="00E96641" w:rsidP="00E96641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016AB1" w:rsidRPr="00016AB1" w14:paraId="4C857B4C" w14:textId="77777777" w:rsidTr="00016AB1">
        <w:tc>
          <w:tcPr>
            <w:tcW w:w="112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29C06B5" w14:textId="77777777" w:rsidR="00016AB1" w:rsidRPr="00016AB1" w:rsidRDefault="00016AB1" w:rsidP="00016AB1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016AB1">
              <w:rPr>
                <w:rFonts w:ascii="Arial" w:hAnsi="Arial"/>
                <w:b/>
                <w:bCs/>
                <w:sz w:val="19"/>
                <w:szCs w:val="19"/>
              </w:rPr>
              <w:t>PLZ, Wohnort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-1362272768"/>
            <w:placeholder>
              <w:docPart w:val="DefaultPlaceholder_1081868574"/>
            </w:placeholder>
          </w:sdtPr>
          <w:sdtEndPr/>
          <w:sdtContent>
            <w:tc>
              <w:tcPr>
                <w:tcW w:w="3872" w:type="pct"/>
                <w:gridSpan w:val="5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26BA1A08" w14:textId="3B5F76B2" w:rsidR="00016AB1" w:rsidRPr="00016AB1" w:rsidRDefault="00401C0A" w:rsidP="00401C0A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016AB1" w:rsidRPr="00016AB1" w14:paraId="60788A35" w14:textId="77777777" w:rsidTr="00016AB1">
        <w:tc>
          <w:tcPr>
            <w:tcW w:w="112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7D7FD02" w14:textId="77777777" w:rsidR="00016AB1" w:rsidRPr="00016AB1" w:rsidRDefault="00016AB1" w:rsidP="00016AB1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016AB1">
              <w:rPr>
                <w:rFonts w:ascii="Arial" w:hAnsi="Arial"/>
                <w:b/>
                <w:bCs/>
                <w:sz w:val="19"/>
                <w:szCs w:val="19"/>
              </w:rPr>
              <w:t>Telefon privat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-1129234379"/>
            <w:placeholder>
              <w:docPart w:val="DefaultPlaceholder_1081868574"/>
            </w:placeholder>
          </w:sdtPr>
          <w:sdtEndPr/>
          <w:sdtContent>
            <w:tc>
              <w:tcPr>
                <w:tcW w:w="1545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74120CDE" w14:textId="6086BC95" w:rsidR="00016AB1" w:rsidRPr="00016AB1" w:rsidRDefault="00401C0A" w:rsidP="00401C0A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736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3848400" w14:textId="3E1094B2" w:rsidR="00016AB1" w:rsidRPr="00016AB1" w:rsidRDefault="003C78EF" w:rsidP="00016AB1">
            <w:pPr>
              <w:spacing w:before="80" w:after="80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Tel. </w:t>
            </w:r>
            <w:r w:rsidR="000D2989">
              <w:rPr>
                <w:rFonts w:ascii="Arial" w:hAnsi="Arial"/>
                <w:b/>
                <w:sz w:val="19"/>
                <w:szCs w:val="19"/>
              </w:rPr>
              <w:t>Athlet*</w:t>
            </w:r>
            <w:r w:rsidR="00016AB1" w:rsidRPr="00016AB1">
              <w:rPr>
                <w:rFonts w:ascii="Arial" w:hAnsi="Arial"/>
                <w:b/>
                <w:sz w:val="19"/>
                <w:szCs w:val="19"/>
              </w:rPr>
              <w:t>in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-593624572"/>
            <w:placeholder>
              <w:docPart w:val="DefaultPlaceholder_1081868574"/>
            </w:placeholder>
          </w:sdtPr>
          <w:sdtEndPr/>
          <w:sdtContent>
            <w:tc>
              <w:tcPr>
                <w:tcW w:w="1591" w:type="pct"/>
                <w:gridSpan w:val="2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3DC8EEA8" w14:textId="76A31F24" w:rsidR="00016AB1" w:rsidRPr="00016AB1" w:rsidRDefault="00401C0A" w:rsidP="00401C0A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016AB1" w:rsidRPr="00016AB1" w14:paraId="04F2A80D" w14:textId="77777777" w:rsidTr="00016AB1">
        <w:tc>
          <w:tcPr>
            <w:tcW w:w="112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B5AF1AB" w14:textId="7069A8BE" w:rsidR="00016AB1" w:rsidRPr="00016AB1" w:rsidRDefault="000D2989" w:rsidP="00016AB1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</w:rPr>
              <w:t>E-Mail Athlet*</w:t>
            </w:r>
            <w:r w:rsidR="00016AB1" w:rsidRPr="00016AB1">
              <w:rPr>
                <w:rFonts w:ascii="Arial" w:hAnsi="Arial"/>
                <w:b/>
                <w:bCs/>
                <w:sz w:val="19"/>
                <w:szCs w:val="19"/>
              </w:rPr>
              <w:t>in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1242449305"/>
            <w:placeholder>
              <w:docPart w:val="DefaultPlaceholder_1081868574"/>
            </w:placeholder>
          </w:sdtPr>
          <w:sdtEndPr/>
          <w:sdtContent>
            <w:tc>
              <w:tcPr>
                <w:tcW w:w="3872" w:type="pct"/>
                <w:gridSpan w:val="5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3AF5DB81" w14:textId="7018597E" w:rsidR="00016AB1" w:rsidRPr="00016AB1" w:rsidRDefault="00401C0A" w:rsidP="00401C0A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016AB1" w:rsidRPr="00016AB1" w14:paraId="49C17916" w14:textId="77777777" w:rsidTr="00016AB1">
        <w:tc>
          <w:tcPr>
            <w:tcW w:w="112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C25B96F" w14:textId="77777777" w:rsidR="00016AB1" w:rsidRPr="00016AB1" w:rsidRDefault="00016AB1" w:rsidP="00016AB1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016AB1">
              <w:rPr>
                <w:rFonts w:ascii="Arial" w:hAnsi="Arial"/>
                <w:b/>
                <w:bCs/>
                <w:sz w:val="19"/>
                <w:szCs w:val="19"/>
              </w:rPr>
              <w:t>E-Mail Eltern:</w:t>
            </w:r>
          </w:p>
        </w:tc>
        <w:sdt>
          <w:sdtPr>
            <w:rPr>
              <w:rFonts w:ascii="Arial" w:hAnsi="Arial"/>
              <w:b/>
              <w:bCs/>
              <w:sz w:val="19"/>
              <w:szCs w:val="19"/>
            </w:rPr>
            <w:id w:val="1903331258"/>
            <w:placeholder>
              <w:docPart w:val="DefaultPlaceholder_1081868574"/>
            </w:placeholder>
          </w:sdtPr>
          <w:sdtEndPr/>
          <w:sdtContent>
            <w:tc>
              <w:tcPr>
                <w:tcW w:w="1936" w:type="pct"/>
                <w:gridSpan w:val="2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7E47D8CC" w14:textId="0B08EDE8" w:rsidR="00016AB1" w:rsidRPr="00016AB1" w:rsidRDefault="00401C0A" w:rsidP="00401C0A">
                <w:pPr>
                  <w:spacing w:before="80" w:after="80"/>
                  <w:rPr>
                    <w:rFonts w:ascii="Arial" w:hAnsi="Arial"/>
                    <w:b/>
                    <w:bCs/>
                    <w:sz w:val="19"/>
                    <w:szCs w:val="19"/>
                  </w:rPr>
                </w:pPr>
                <w:r>
                  <w:rPr>
                    <w:rFonts w:ascii="Arial" w:hAnsi="Arial"/>
                    <w:b/>
                    <w:bCs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19"/>
              <w:szCs w:val="19"/>
            </w:rPr>
            <w:id w:val="281927930"/>
            <w:placeholder>
              <w:docPart w:val="DefaultPlaceholder_1081868574"/>
            </w:placeholder>
          </w:sdtPr>
          <w:sdtEndPr/>
          <w:sdtContent>
            <w:tc>
              <w:tcPr>
                <w:tcW w:w="1936" w:type="pct"/>
                <w:gridSpan w:val="3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25550585" w14:textId="3D695E0A" w:rsidR="00016AB1" w:rsidRPr="00016AB1" w:rsidRDefault="00401C0A" w:rsidP="00401C0A">
                <w:pPr>
                  <w:spacing w:before="80" w:after="80"/>
                  <w:rPr>
                    <w:rFonts w:ascii="Arial" w:hAnsi="Arial"/>
                    <w:b/>
                    <w:bCs/>
                    <w:sz w:val="19"/>
                    <w:szCs w:val="19"/>
                  </w:rPr>
                </w:pPr>
                <w:r>
                  <w:rPr>
                    <w:rFonts w:ascii="Arial" w:hAnsi="Arial"/>
                    <w:b/>
                    <w:bCs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016AB1" w:rsidRPr="00016AB1" w14:paraId="08484315" w14:textId="77777777" w:rsidTr="002152DE">
        <w:tc>
          <w:tcPr>
            <w:tcW w:w="112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E4F1C8F" w14:textId="77777777" w:rsidR="00016AB1" w:rsidRPr="00016AB1" w:rsidRDefault="00016AB1" w:rsidP="00016AB1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016AB1">
              <w:rPr>
                <w:rFonts w:ascii="Arial" w:hAnsi="Arial"/>
                <w:b/>
                <w:bCs/>
                <w:sz w:val="19"/>
                <w:szCs w:val="19"/>
              </w:rPr>
              <w:t>Name der Mutter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72087933"/>
            <w:placeholder>
              <w:docPart w:val="DefaultPlaceholder_1081868574"/>
            </w:placeholder>
          </w:sdtPr>
          <w:sdtEndPr/>
          <w:sdtContent>
            <w:tc>
              <w:tcPr>
                <w:tcW w:w="1545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5C074C13" w14:textId="3FC7CF69" w:rsidR="00016AB1" w:rsidRPr="00016AB1" w:rsidRDefault="00401C0A" w:rsidP="00401C0A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1321" w:type="pct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EFE629A" w14:textId="77777777" w:rsidR="00016AB1" w:rsidRPr="00016AB1" w:rsidRDefault="00016AB1" w:rsidP="00016AB1">
            <w:pPr>
              <w:spacing w:before="80" w:after="80"/>
              <w:rPr>
                <w:rFonts w:ascii="Arial" w:hAnsi="Arial"/>
                <w:b/>
                <w:sz w:val="19"/>
                <w:szCs w:val="19"/>
              </w:rPr>
            </w:pPr>
            <w:r w:rsidRPr="00016AB1">
              <w:rPr>
                <w:rFonts w:ascii="Arial" w:hAnsi="Arial"/>
                <w:b/>
                <w:sz w:val="19"/>
                <w:szCs w:val="19"/>
              </w:rPr>
              <w:t>Erziehungsberechtigung:</w:t>
            </w:r>
          </w:p>
        </w:tc>
        <w:tc>
          <w:tcPr>
            <w:tcW w:w="1006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0195E6D" w14:textId="7DC9A45F" w:rsidR="00016AB1" w:rsidRPr="00016AB1" w:rsidRDefault="00540F36" w:rsidP="00540F36">
            <w:pPr>
              <w:spacing w:before="80" w:after="80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 </w:t>
            </w:r>
            <w:r w:rsidR="00016AB1" w:rsidRPr="00016AB1">
              <w:rPr>
                <w:rFonts w:ascii="Arial" w:hAnsi="Arial"/>
                <w:sz w:val="19"/>
                <w:szCs w:val="19"/>
              </w:rPr>
              <w:t xml:space="preserve">JA  </w:t>
            </w:r>
            <w:sdt>
              <w:sdtPr>
                <w:rPr>
                  <w:rFonts w:ascii="Arial" w:hAnsi="Arial"/>
                  <w:sz w:val="19"/>
                  <w:szCs w:val="19"/>
                </w:rPr>
                <w:id w:val="-30007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016AB1" w:rsidRPr="00016AB1">
              <w:rPr>
                <w:rFonts w:ascii="Arial" w:hAnsi="Arial"/>
                <w:sz w:val="19"/>
                <w:szCs w:val="19"/>
              </w:rPr>
              <w:t xml:space="preserve">    /     NEIN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/>
                  <w:sz w:val="19"/>
                  <w:szCs w:val="19"/>
                </w:rPr>
                <w:id w:val="48359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540F36" w:rsidRPr="00016AB1" w14:paraId="5F53459D" w14:textId="77777777" w:rsidTr="005C0371">
        <w:tc>
          <w:tcPr>
            <w:tcW w:w="112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7423B0B" w14:textId="77777777" w:rsidR="00540F36" w:rsidRPr="00016AB1" w:rsidRDefault="00540F36" w:rsidP="00016AB1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016AB1">
              <w:rPr>
                <w:rFonts w:ascii="Arial" w:hAnsi="Arial"/>
                <w:b/>
                <w:sz w:val="19"/>
                <w:szCs w:val="19"/>
              </w:rPr>
              <w:t>Telefon Mutter mobil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-266617942"/>
            <w:placeholder>
              <w:docPart w:val="6F204955017944BABA3129FE0DB7570A"/>
            </w:placeholder>
          </w:sdtPr>
          <w:sdtEndPr/>
          <w:sdtContent>
            <w:tc>
              <w:tcPr>
                <w:tcW w:w="1" w:type="pct"/>
                <w:gridSpan w:val="5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0BD401BC" w14:textId="0B52F308" w:rsidR="00540F36" w:rsidRPr="00016AB1" w:rsidRDefault="00540F36" w:rsidP="00016AB1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016AB1" w:rsidRPr="00016AB1" w14:paraId="31C37745" w14:textId="77777777" w:rsidTr="002152DE">
        <w:tc>
          <w:tcPr>
            <w:tcW w:w="112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8A27A58" w14:textId="77777777" w:rsidR="00016AB1" w:rsidRPr="00016AB1" w:rsidRDefault="00016AB1" w:rsidP="00016AB1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016AB1">
              <w:rPr>
                <w:rFonts w:ascii="Arial" w:hAnsi="Arial"/>
                <w:b/>
                <w:bCs/>
                <w:sz w:val="19"/>
                <w:szCs w:val="19"/>
              </w:rPr>
              <w:t>Name des Vaters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-652056709"/>
            <w:placeholder>
              <w:docPart w:val="DefaultPlaceholder_1081868574"/>
            </w:placeholder>
          </w:sdtPr>
          <w:sdtEndPr/>
          <w:sdtContent>
            <w:tc>
              <w:tcPr>
                <w:tcW w:w="1545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2C3C416F" w14:textId="375073DC" w:rsidR="00016AB1" w:rsidRPr="00016AB1" w:rsidRDefault="00540F36" w:rsidP="00540F36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1321" w:type="pct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EA71365" w14:textId="77777777" w:rsidR="00016AB1" w:rsidRPr="00016AB1" w:rsidRDefault="00016AB1" w:rsidP="00016AB1">
            <w:pPr>
              <w:spacing w:before="80" w:after="80"/>
              <w:rPr>
                <w:rFonts w:ascii="Arial" w:hAnsi="Arial"/>
                <w:b/>
                <w:sz w:val="19"/>
                <w:szCs w:val="19"/>
              </w:rPr>
            </w:pPr>
            <w:r w:rsidRPr="00016AB1">
              <w:rPr>
                <w:rFonts w:ascii="Arial" w:hAnsi="Arial"/>
                <w:b/>
                <w:sz w:val="19"/>
                <w:szCs w:val="19"/>
              </w:rPr>
              <w:t>Erziehungsberechtigung:</w:t>
            </w:r>
          </w:p>
        </w:tc>
        <w:tc>
          <w:tcPr>
            <w:tcW w:w="1006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A9FDBE4" w14:textId="366D3A6F" w:rsidR="00016AB1" w:rsidRPr="00016AB1" w:rsidRDefault="00540F36" w:rsidP="00540F36">
            <w:pPr>
              <w:spacing w:before="80" w:after="80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 </w:t>
            </w:r>
            <w:r w:rsidR="00016AB1" w:rsidRPr="00016AB1">
              <w:rPr>
                <w:rFonts w:ascii="Arial" w:hAnsi="Arial"/>
                <w:sz w:val="19"/>
                <w:szCs w:val="19"/>
              </w:rPr>
              <w:t xml:space="preserve">JA  </w:t>
            </w:r>
            <w:sdt>
              <w:sdtPr>
                <w:rPr>
                  <w:rFonts w:ascii="Arial" w:hAnsi="Arial"/>
                  <w:sz w:val="19"/>
                  <w:szCs w:val="19"/>
                </w:rPr>
                <w:id w:val="-20086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016AB1" w:rsidRPr="00016AB1">
              <w:rPr>
                <w:rFonts w:ascii="Arial" w:hAnsi="Arial"/>
                <w:sz w:val="19"/>
                <w:szCs w:val="19"/>
              </w:rPr>
              <w:t xml:space="preserve">    /     NEIN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/>
                  <w:sz w:val="19"/>
                  <w:szCs w:val="19"/>
                </w:rPr>
                <w:id w:val="29511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540F36" w:rsidRPr="00016AB1" w14:paraId="29B230C6" w14:textId="77777777" w:rsidTr="00C66A02">
        <w:tc>
          <w:tcPr>
            <w:tcW w:w="112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2C369CF" w14:textId="77777777" w:rsidR="00540F36" w:rsidRPr="00016AB1" w:rsidRDefault="00540F36" w:rsidP="00016AB1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016AB1">
              <w:rPr>
                <w:rFonts w:ascii="Arial" w:hAnsi="Arial"/>
                <w:b/>
                <w:sz w:val="19"/>
                <w:szCs w:val="19"/>
              </w:rPr>
              <w:t>Telefon Vater mobil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-1932495642"/>
            <w:placeholder>
              <w:docPart w:val="B08F5C9537D54273840C561DDA182744"/>
            </w:placeholder>
          </w:sdtPr>
          <w:sdtEndPr/>
          <w:sdtContent>
            <w:tc>
              <w:tcPr>
                <w:tcW w:w="1" w:type="pct"/>
                <w:gridSpan w:val="5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742AD173" w14:textId="29BF2653" w:rsidR="00540F36" w:rsidRPr="00016AB1" w:rsidRDefault="00540F36" w:rsidP="00016AB1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</w:tbl>
    <w:p w14:paraId="3C6D8498" w14:textId="77777777" w:rsidR="0016596E" w:rsidRPr="00C55C75" w:rsidRDefault="0016596E" w:rsidP="005B69E0">
      <w:pPr>
        <w:ind w:right="230"/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4"/>
        <w:gridCol w:w="1840"/>
        <w:gridCol w:w="131"/>
        <w:gridCol w:w="2896"/>
        <w:gridCol w:w="1653"/>
        <w:gridCol w:w="1715"/>
      </w:tblGrid>
      <w:tr w:rsidR="004B3F90" w:rsidRPr="004B3F90" w14:paraId="1BD38B11" w14:textId="77777777" w:rsidTr="002152DE">
        <w:tc>
          <w:tcPr>
            <w:tcW w:w="1115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CAC3B35" w14:textId="581D4EE4" w:rsidR="004B3F90" w:rsidRPr="004B3F90" w:rsidRDefault="00D67950" w:rsidP="004B3F90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</w:rPr>
              <w:t>aktuelle</w:t>
            </w:r>
            <w:r w:rsidR="004B3F90" w:rsidRPr="004B3F90">
              <w:rPr>
                <w:rFonts w:ascii="Arial" w:hAnsi="Arial"/>
                <w:b/>
                <w:bCs/>
                <w:sz w:val="19"/>
                <w:szCs w:val="19"/>
              </w:rPr>
              <w:t xml:space="preserve"> Schule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-1630384949"/>
            <w:placeholder>
              <w:docPart w:val="DefaultPlaceholder_1081868574"/>
            </w:placeholder>
          </w:sdtPr>
          <w:sdtEndPr/>
          <w:sdtContent>
            <w:tc>
              <w:tcPr>
                <w:tcW w:w="3885" w:type="pct"/>
                <w:gridSpan w:val="5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766856B6" w14:textId="64E15D44" w:rsidR="004B3F90" w:rsidRPr="004B3F90" w:rsidRDefault="00D67950" w:rsidP="00D67950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064327" w:rsidRPr="004B3F90" w14:paraId="245D4312" w14:textId="77777777" w:rsidTr="002152DE">
        <w:tc>
          <w:tcPr>
            <w:tcW w:w="1115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86F6BEE" w14:textId="28E2D54B" w:rsidR="00064327" w:rsidRPr="004B3F90" w:rsidRDefault="00064327" w:rsidP="004B3F90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</w:rPr>
              <w:t>Bundesland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-356816627"/>
            <w:placeholder>
              <w:docPart w:val="DefaultPlaceholder_1081868574"/>
            </w:placeholder>
          </w:sdtPr>
          <w:sdtEndPr/>
          <w:sdtContent>
            <w:tc>
              <w:tcPr>
                <w:tcW w:w="3885" w:type="pct"/>
                <w:gridSpan w:val="5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758C59C8" w14:textId="39DCE081" w:rsidR="00064327" w:rsidRPr="004B3F90" w:rsidRDefault="00D67950" w:rsidP="00D67950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4B3F90" w:rsidRPr="004B3F90" w14:paraId="31ACE9BD" w14:textId="77777777" w:rsidTr="005022B6">
        <w:tc>
          <w:tcPr>
            <w:tcW w:w="1115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D8AC3E6" w14:textId="77777777" w:rsidR="004B3F90" w:rsidRPr="004B3F90" w:rsidRDefault="004B3F90" w:rsidP="004B3F90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4B3F90">
              <w:rPr>
                <w:rFonts w:ascii="Arial" w:hAnsi="Arial"/>
                <w:b/>
                <w:bCs/>
                <w:sz w:val="19"/>
                <w:szCs w:val="19"/>
              </w:rPr>
              <w:t>aktuelle Klassenstufe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-1594537994"/>
            <w:placeholder>
              <w:docPart w:val="DefaultPlaceholder_1081868574"/>
            </w:placeholder>
          </w:sdtPr>
          <w:sdtEndPr/>
          <w:sdtContent>
            <w:tc>
              <w:tcPr>
                <w:tcW w:w="2296" w:type="pct"/>
                <w:gridSpan w:val="3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6F8A1549" w14:textId="55100C6D" w:rsidR="004B3F90" w:rsidRPr="004B3F90" w:rsidRDefault="00D67950" w:rsidP="00D67950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78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F5F7D58" w14:textId="72B18296" w:rsidR="004B3F90" w:rsidRPr="004B3F90" w:rsidRDefault="004B3F90" w:rsidP="004B3F90">
            <w:pPr>
              <w:spacing w:before="80" w:after="80"/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4B3F90">
              <w:rPr>
                <w:rFonts w:ascii="Arial" w:hAnsi="Arial"/>
                <w:b/>
                <w:sz w:val="19"/>
                <w:szCs w:val="19"/>
              </w:rPr>
              <w:t>G8</w:t>
            </w:r>
            <w:r w:rsidR="00D67950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9"/>
                  <w:szCs w:val="19"/>
                </w:rPr>
                <w:id w:val="-168373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269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81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D585B22" w14:textId="60319FDB" w:rsidR="004B3F90" w:rsidRPr="004B3F90" w:rsidRDefault="004B3F90" w:rsidP="004B3F90">
            <w:pPr>
              <w:spacing w:before="80" w:after="80"/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4B3F90">
              <w:rPr>
                <w:rFonts w:ascii="Arial" w:hAnsi="Arial"/>
                <w:b/>
                <w:sz w:val="19"/>
                <w:szCs w:val="19"/>
              </w:rPr>
              <w:t>G9</w:t>
            </w:r>
            <w:r w:rsidR="00D67950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9"/>
                  <w:szCs w:val="19"/>
                </w:rPr>
                <w:id w:val="-53388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950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4B3F90" w:rsidRPr="004B3F90" w14:paraId="1CF2A512" w14:textId="77777777" w:rsidTr="005022B6">
        <w:tc>
          <w:tcPr>
            <w:tcW w:w="1115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B950BDD" w14:textId="77777777" w:rsidR="004B3F90" w:rsidRPr="004B3F90" w:rsidRDefault="004B3F90" w:rsidP="004B3F90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4B3F90">
              <w:rPr>
                <w:rFonts w:ascii="Arial" w:hAnsi="Arial"/>
                <w:b/>
                <w:bCs/>
                <w:sz w:val="19"/>
                <w:szCs w:val="19"/>
              </w:rPr>
              <w:t>1. Fremdsprache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-683125756"/>
            <w:placeholder>
              <w:docPart w:val="DefaultPlaceholder_1081868574"/>
            </w:placeholder>
          </w:sdtPr>
          <w:sdtEndPr/>
          <w:sdtContent>
            <w:tc>
              <w:tcPr>
                <w:tcW w:w="2296" w:type="pct"/>
                <w:gridSpan w:val="3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5FF4ED75" w14:textId="0C49748A" w:rsidR="004B3F90" w:rsidRPr="004B3F90" w:rsidRDefault="00D67950" w:rsidP="00D67950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78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24688FB" w14:textId="77777777" w:rsidR="004B3F90" w:rsidRPr="004B3F90" w:rsidRDefault="004B3F90" w:rsidP="004B3F90">
            <w:pPr>
              <w:spacing w:before="80" w:after="80"/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4B3F90">
              <w:rPr>
                <w:rFonts w:ascii="Arial" w:hAnsi="Arial"/>
                <w:b/>
                <w:sz w:val="19"/>
                <w:szCs w:val="19"/>
              </w:rPr>
              <w:t>ab Klasse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-92323930"/>
            <w:placeholder>
              <w:docPart w:val="DefaultPlaceholder_1081868574"/>
            </w:placeholder>
          </w:sdtPr>
          <w:sdtEndPr/>
          <w:sdtContent>
            <w:tc>
              <w:tcPr>
                <w:tcW w:w="810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7701D91A" w14:textId="639688C9" w:rsidR="004B3F90" w:rsidRPr="004B3F90" w:rsidRDefault="00D67950" w:rsidP="00D67950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4B3F90" w:rsidRPr="004B3F90" w14:paraId="018E3B01" w14:textId="77777777" w:rsidTr="005022B6">
        <w:tc>
          <w:tcPr>
            <w:tcW w:w="1115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3B3694D" w14:textId="77777777" w:rsidR="004B3F90" w:rsidRPr="004B3F90" w:rsidRDefault="004B3F90" w:rsidP="004B3F90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4B3F90">
              <w:rPr>
                <w:rFonts w:ascii="Arial" w:hAnsi="Arial"/>
                <w:b/>
                <w:bCs/>
                <w:sz w:val="19"/>
                <w:szCs w:val="19"/>
              </w:rPr>
              <w:t>2. Fremdsprache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1274370310"/>
            <w:placeholder>
              <w:docPart w:val="DefaultPlaceholder_1081868574"/>
            </w:placeholder>
          </w:sdtPr>
          <w:sdtEndPr/>
          <w:sdtContent>
            <w:tc>
              <w:tcPr>
                <w:tcW w:w="2296" w:type="pct"/>
                <w:gridSpan w:val="3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34DB6692" w14:textId="07576844" w:rsidR="004B3F90" w:rsidRPr="004B3F90" w:rsidRDefault="00D67950" w:rsidP="00D67950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78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FFAC056" w14:textId="77777777" w:rsidR="004B3F90" w:rsidRPr="004B3F90" w:rsidRDefault="004B3F90" w:rsidP="004B3F90">
            <w:pPr>
              <w:spacing w:before="80" w:after="80"/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4B3F90">
              <w:rPr>
                <w:rFonts w:ascii="Arial" w:hAnsi="Arial"/>
                <w:b/>
                <w:sz w:val="19"/>
                <w:szCs w:val="19"/>
              </w:rPr>
              <w:t>ab Klasse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1081865946"/>
            <w:placeholder>
              <w:docPart w:val="DefaultPlaceholder_1081868574"/>
            </w:placeholder>
          </w:sdtPr>
          <w:sdtEndPr/>
          <w:sdtContent>
            <w:tc>
              <w:tcPr>
                <w:tcW w:w="810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31B18028" w14:textId="4128D8AC" w:rsidR="004B3F90" w:rsidRPr="004B3F90" w:rsidRDefault="00D67950" w:rsidP="00D67950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5E20D5" w:rsidRPr="004B3F90" w14:paraId="74D31193" w14:textId="77777777" w:rsidTr="00BB0EB9">
        <w:tc>
          <w:tcPr>
            <w:tcW w:w="1115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F4F095C" w14:textId="47F7C4B6" w:rsidR="005E20D5" w:rsidRPr="004B3F90" w:rsidRDefault="005E20D5" w:rsidP="00BB0EB9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</w:rPr>
              <w:t>Förderbedarf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1974631502"/>
            <w:placeholder>
              <w:docPart w:val="DefaultPlaceholder_1081868574"/>
            </w:placeholder>
          </w:sdtPr>
          <w:sdtEndPr/>
          <w:sdtContent>
            <w:tc>
              <w:tcPr>
                <w:tcW w:w="3885" w:type="pct"/>
                <w:gridSpan w:val="5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16271811" w14:textId="2612B78F" w:rsidR="005E20D5" w:rsidRPr="004B3F90" w:rsidRDefault="00D67950" w:rsidP="00D67950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5E20D5" w:rsidRPr="004B3F90" w14:paraId="4693F53E" w14:textId="77777777" w:rsidTr="00BB0EB9">
        <w:tc>
          <w:tcPr>
            <w:tcW w:w="5000" w:type="pct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71BF508" w14:textId="5A92DB4B" w:rsidR="005E20D5" w:rsidRPr="004B3F90" w:rsidRDefault="00537269" w:rsidP="00BB0EB9">
            <w:pPr>
              <w:spacing w:before="80" w:after="80"/>
              <w:rPr>
                <w:rFonts w:ascii="Arial" w:hAnsi="Arial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color w:val="FF0000"/>
                <w:sz w:val="16"/>
                <w:szCs w:val="16"/>
              </w:rPr>
              <w:t xml:space="preserve">Mit einzureichende </w:t>
            </w:r>
            <w:r w:rsidR="005E20D5" w:rsidRPr="004B3F90">
              <w:rPr>
                <w:rFonts w:ascii="Arial" w:hAnsi="Arial"/>
                <w:b/>
                <w:i/>
                <w:color w:val="FF0000"/>
                <w:sz w:val="16"/>
                <w:szCs w:val="16"/>
              </w:rPr>
              <w:t>Anlage</w:t>
            </w:r>
            <w:r>
              <w:rPr>
                <w:rFonts w:ascii="Arial" w:hAnsi="Arial"/>
                <w:b/>
                <w:i/>
                <w:color w:val="FF0000"/>
                <w:sz w:val="16"/>
                <w:szCs w:val="16"/>
              </w:rPr>
              <w:t>n</w:t>
            </w:r>
            <w:r w:rsidR="005E20D5" w:rsidRPr="004B3F90">
              <w:rPr>
                <w:rFonts w:ascii="Arial" w:hAnsi="Arial"/>
                <w:b/>
                <w:i/>
                <w:color w:val="FF0000"/>
                <w:sz w:val="16"/>
                <w:szCs w:val="16"/>
              </w:rPr>
              <w:t xml:space="preserve">: </w:t>
            </w:r>
            <w:r w:rsidR="005E20D5" w:rsidRPr="004B3F90">
              <w:rPr>
                <w:rFonts w:ascii="Arial" w:hAnsi="Arial"/>
                <w:b/>
                <w:i/>
                <w:caps/>
                <w:color w:val="FF0000"/>
                <w:sz w:val="16"/>
                <w:szCs w:val="16"/>
              </w:rPr>
              <w:t>Kopien der letzten drei Schulzeugnisse!!!</w:t>
            </w:r>
          </w:p>
        </w:tc>
      </w:tr>
      <w:tr w:rsidR="004B3F90" w:rsidRPr="00347CD3" w14:paraId="34059C1C" w14:textId="77777777" w:rsidTr="002152DE">
        <w:trPr>
          <w:trHeight w:val="466"/>
        </w:trPr>
        <w:tc>
          <w:tcPr>
            <w:tcW w:w="1983" w:type="pct"/>
            <w:gridSpan w:val="2"/>
            <w:tcBorders>
              <w:top w:val="single" w:sz="2" w:space="0" w:color="999999"/>
            </w:tcBorders>
          </w:tcPr>
          <w:p w14:paraId="121A5EE7" w14:textId="77777777" w:rsidR="004B3F90" w:rsidRPr="00347CD3" w:rsidRDefault="004B3F90" w:rsidP="004B3F90">
            <w:pPr>
              <w:spacing w:before="80" w:after="80"/>
              <w:rPr>
                <w:rFonts w:ascii="Arial" w:hAnsi="Arial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3017" w:type="pct"/>
            <w:gridSpan w:val="4"/>
            <w:tcBorders>
              <w:top w:val="single" w:sz="2" w:space="0" w:color="999999"/>
            </w:tcBorders>
          </w:tcPr>
          <w:p w14:paraId="5482ABCC" w14:textId="77777777" w:rsidR="004B3F90" w:rsidRPr="00347CD3" w:rsidRDefault="004B3F90" w:rsidP="00347CD3">
            <w:pPr>
              <w:spacing w:before="80" w:after="80"/>
              <w:rPr>
                <w:rFonts w:ascii="Arial" w:hAnsi="Arial"/>
                <w:b/>
                <w:i/>
                <w:iCs/>
                <w:sz w:val="16"/>
                <w:szCs w:val="16"/>
                <w:vertAlign w:val="subscript"/>
              </w:rPr>
            </w:pPr>
          </w:p>
        </w:tc>
      </w:tr>
      <w:tr w:rsidR="004B3F90" w:rsidRPr="004B3F90" w14:paraId="35512D40" w14:textId="77777777" w:rsidTr="002152DE">
        <w:tc>
          <w:tcPr>
            <w:tcW w:w="2045" w:type="pct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A7F9B73" w14:textId="6A66B710" w:rsidR="004B3F90" w:rsidRPr="004B3F90" w:rsidRDefault="005022B6" w:rsidP="00A5021B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</w:rPr>
              <w:t>Aktueller Verein</w:t>
            </w:r>
            <w:r w:rsidR="00A5021B">
              <w:rPr>
                <w:rFonts w:ascii="Arial" w:hAnsi="Arial"/>
                <w:b/>
                <w:bCs/>
                <w:sz w:val="19"/>
                <w:szCs w:val="19"/>
              </w:rPr>
              <w:t>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1477804525"/>
            <w:placeholder>
              <w:docPart w:val="DefaultPlaceholder_1081868574"/>
            </w:placeholder>
          </w:sdtPr>
          <w:sdtEndPr/>
          <w:sdtContent>
            <w:tc>
              <w:tcPr>
                <w:tcW w:w="2955" w:type="pct"/>
                <w:gridSpan w:val="3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4C7B67FD" w14:textId="2C2AECD7" w:rsidR="004B3F90" w:rsidRPr="004B3F90" w:rsidRDefault="005022B6" w:rsidP="005022B6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4B3F90" w:rsidRPr="004B3F90" w14:paraId="1392E14C" w14:textId="77777777" w:rsidTr="002152DE">
        <w:tc>
          <w:tcPr>
            <w:tcW w:w="2045" w:type="pct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641D003" w14:textId="7E2ED96F" w:rsidR="004B3F90" w:rsidRPr="004B3F90" w:rsidRDefault="000D2989" w:rsidP="004B3F90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</w:rPr>
              <w:t>Name</w:t>
            </w:r>
            <w:r w:rsidR="005022B6">
              <w:rPr>
                <w:rFonts w:ascii="Arial" w:hAnsi="Arial"/>
                <w:b/>
                <w:bCs/>
                <w:sz w:val="19"/>
                <w:szCs w:val="19"/>
              </w:rPr>
              <w:t xml:space="preserve"> </w:t>
            </w:r>
            <w:r w:rsidR="00537269">
              <w:rPr>
                <w:rFonts w:ascii="Arial" w:hAnsi="Arial"/>
                <w:b/>
                <w:bCs/>
                <w:sz w:val="19"/>
                <w:szCs w:val="19"/>
              </w:rPr>
              <w:t>Trainer</w:t>
            </w:r>
            <w:r w:rsidR="00B31858">
              <w:rPr>
                <w:rFonts w:ascii="Arial" w:hAnsi="Arial"/>
                <w:b/>
                <w:bCs/>
                <w:sz w:val="19"/>
                <w:szCs w:val="19"/>
              </w:rPr>
              <w:t>*in</w:t>
            </w:r>
            <w:r w:rsidR="00A5021B">
              <w:rPr>
                <w:rFonts w:ascii="Arial" w:hAnsi="Arial"/>
                <w:b/>
                <w:bCs/>
                <w:sz w:val="19"/>
                <w:szCs w:val="19"/>
              </w:rPr>
              <w:t>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-2122605847"/>
            <w:placeholder>
              <w:docPart w:val="DefaultPlaceholder_1081868574"/>
            </w:placeholder>
          </w:sdtPr>
          <w:sdtEndPr/>
          <w:sdtContent>
            <w:tc>
              <w:tcPr>
                <w:tcW w:w="2955" w:type="pct"/>
                <w:gridSpan w:val="3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25D5BBD0" w14:textId="38D2CB6E" w:rsidR="004B3F90" w:rsidRPr="004B3F90" w:rsidRDefault="005022B6" w:rsidP="005022B6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F76608" w:rsidRPr="004B3F90" w14:paraId="286123ED" w14:textId="77777777" w:rsidTr="002152DE">
        <w:tc>
          <w:tcPr>
            <w:tcW w:w="2045" w:type="pct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A69C997" w14:textId="665874AD" w:rsidR="00F76608" w:rsidRDefault="00537269" w:rsidP="004B3F90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</w:rPr>
              <w:t>E-Mail Trainer</w:t>
            </w:r>
            <w:r w:rsidR="000D2989">
              <w:rPr>
                <w:rFonts w:ascii="Arial" w:hAnsi="Arial"/>
                <w:b/>
                <w:bCs/>
                <w:sz w:val="19"/>
                <w:szCs w:val="19"/>
              </w:rPr>
              <w:t>*in</w:t>
            </w:r>
            <w:r w:rsidR="00F76608">
              <w:rPr>
                <w:rFonts w:ascii="Arial" w:hAnsi="Arial"/>
                <w:b/>
                <w:bCs/>
                <w:sz w:val="19"/>
                <w:szCs w:val="19"/>
              </w:rPr>
              <w:t>: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1403246530"/>
            <w:placeholder>
              <w:docPart w:val="DefaultPlaceholder_1081868574"/>
            </w:placeholder>
          </w:sdtPr>
          <w:sdtEndPr/>
          <w:sdtContent>
            <w:tc>
              <w:tcPr>
                <w:tcW w:w="2955" w:type="pct"/>
                <w:gridSpan w:val="3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07677E33" w14:textId="4A2ED19C" w:rsidR="00F76608" w:rsidRPr="004B3F90" w:rsidRDefault="005022B6" w:rsidP="005022B6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5022B6" w:rsidRPr="004B3F90" w14:paraId="340E9D6A" w14:textId="77777777" w:rsidTr="002152DE">
        <w:tc>
          <w:tcPr>
            <w:tcW w:w="2045" w:type="pct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5F596F5" w14:textId="0DCA7369" w:rsidR="005022B6" w:rsidRDefault="005022B6" w:rsidP="004B3F90">
            <w:pPr>
              <w:spacing w:before="80" w:after="80"/>
              <w:rPr>
                <w:rFonts w:ascii="Arial" w:hAnsi="Arial"/>
                <w:b/>
                <w:bCs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</w:rPr>
              <w:t>Aktuelle Ergometer-Leistung</w:t>
            </w:r>
          </w:p>
        </w:tc>
        <w:sdt>
          <w:sdtPr>
            <w:rPr>
              <w:rFonts w:ascii="Arial" w:hAnsi="Arial"/>
              <w:sz w:val="19"/>
              <w:szCs w:val="19"/>
            </w:rPr>
            <w:id w:val="-255131554"/>
            <w:placeholder>
              <w:docPart w:val="DefaultPlaceholder_1081868574"/>
            </w:placeholder>
          </w:sdtPr>
          <w:sdtEndPr/>
          <w:sdtContent>
            <w:tc>
              <w:tcPr>
                <w:tcW w:w="2955" w:type="pct"/>
                <w:gridSpan w:val="3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69AD2FC6" w14:textId="79051BAA" w:rsidR="005022B6" w:rsidRPr="004B3F90" w:rsidRDefault="005022B6" w:rsidP="005022B6">
                <w:pPr>
                  <w:spacing w:before="80" w:after="80"/>
                  <w:rPr>
                    <w:rFonts w:ascii="Arial" w:hAnsi="Arial"/>
                    <w:sz w:val="19"/>
                    <w:szCs w:val="19"/>
                  </w:rPr>
                </w:pPr>
                <w:r>
                  <w:rPr>
                    <w:rFonts w:ascii="Arial" w:hAnsi="Arial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4B3F90" w:rsidRPr="004B3F90" w14:paraId="365C02A0" w14:textId="77777777" w:rsidTr="002152DE">
        <w:tc>
          <w:tcPr>
            <w:tcW w:w="5000" w:type="pct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4D9E612" w14:textId="4EF3AEC7" w:rsidR="004B3F90" w:rsidRPr="004B3F90" w:rsidRDefault="00537269" w:rsidP="00F87CE8">
            <w:pPr>
              <w:spacing w:before="80" w:after="80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b/>
                <w:i/>
                <w:color w:val="FF0000"/>
                <w:sz w:val="16"/>
                <w:szCs w:val="16"/>
              </w:rPr>
              <w:t xml:space="preserve">Mit einzureichende </w:t>
            </w:r>
            <w:r w:rsidR="00F87CE8">
              <w:rPr>
                <w:rFonts w:ascii="Arial" w:hAnsi="Arial"/>
                <w:b/>
                <w:i/>
                <w:color w:val="FF0000"/>
                <w:sz w:val="16"/>
                <w:szCs w:val="16"/>
              </w:rPr>
              <w:t xml:space="preserve">Anlage: SPORTMEDIZINISCHE </w:t>
            </w:r>
            <w:r w:rsidR="00F87CE8" w:rsidRPr="00F87CE8">
              <w:rPr>
                <w:rFonts w:ascii="Arial" w:hAnsi="Arial"/>
                <w:b/>
                <w:i/>
                <w:color w:val="FF0000"/>
                <w:sz w:val="16"/>
                <w:szCs w:val="16"/>
              </w:rPr>
              <w:t>UNBEDENKLICHKEITSERKLÄRUNG/GESUNDHEITSATTEST!!!</w:t>
            </w:r>
          </w:p>
        </w:tc>
      </w:tr>
      <w:tr w:rsidR="004B3F90" w:rsidRPr="004B3F90" w14:paraId="349B2744" w14:textId="77777777" w:rsidTr="002152DE">
        <w:tc>
          <w:tcPr>
            <w:tcW w:w="1983" w:type="pct"/>
            <w:gridSpan w:val="2"/>
          </w:tcPr>
          <w:p w14:paraId="5BD883EB" w14:textId="77777777" w:rsidR="00064327" w:rsidRDefault="00064327" w:rsidP="004B3F90">
            <w:pPr>
              <w:spacing w:before="80" w:after="80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1C49B16E" w14:textId="77777777" w:rsidR="00236C2C" w:rsidRDefault="00236C2C" w:rsidP="004B3F90">
            <w:pPr>
              <w:spacing w:before="80" w:after="80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3FBEDFC9" w14:textId="0080ED98" w:rsidR="00236C2C" w:rsidRPr="004B3F90" w:rsidRDefault="00236C2C" w:rsidP="004B3F90">
            <w:pPr>
              <w:spacing w:before="80" w:after="8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017" w:type="pct"/>
            <w:gridSpan w:val="4"/>
          </w:tcPr>
          <w:p w14:paraId="1E3C7BAB" w14:textId="77777777" w:rsidR="004B3F90" w:rsidRDefault="004B3F90" w:rsidP="004B3F90">
            <w:pPr>
              <w:spacing w:before="80" w:after="80"/>
              <w:rPr>
                <w:rFonts w:ascii="Arial" w:hAnsi="Arial"/>
                <w:i/>
                <w:iCs/>
                <w:sz w:val="16"/>
                <w:szCs w:val="16"/>
              </w:rPr>
            </w:pPr>
          </w:p>
          <w:p w14:paraId="189C05E7" w14:textId="211D6A3A" w:rsidR="00236C2C" w:rsidRPr="004B3F90" w:rsidRDefault="00236C2C" w:rsidP="004B3F90">
            <w:pPr>
              <w:spacing w:before="80" w:after="80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</w:tbl>
    <w:p w14:paraId="29C9DA0E" w14:textId="77777777" w:rsidR="00064327" w:rsidRDefault="00064327" w:rsidP="00064327">
      <w:pPr>
        <w:ind w:right="230"/>
        <w:rPr>
          <w:rFonts w:ascii="Arial" w:hAnsi="Arial"/>
          <w:sz w:val="16"/>
          <w:szCs w:val="16"/>
        </w:rPr>
      </w:pPr>
    </w:p>
    <w:sdt>
      <w:sdtPr>
        <w:rPr>
          <w:rFonts w:ascii="Arial" w:hAnsi="Arial"/>
          <w:sz w:val="16"/>
          <w:szCs w:val="16"/>
        </w:rPr>
        <w:id w:val="2051644309"/>
        <w:placeholder>
          <w:docPart w:val="DefaultPlaceholder_1081868574"/>
        </w:placeholder>
      </w:sdtPr>
      <w:sdtEndPr/>
      <w:sdtContent>
        <w:p w14:paraId="71379CEE" w14:textId="59DAFC80" w:rsidR="00347CD3" w:rsidRDefault="00537269" w:rsidP="00064327">
          <w:pPr>
            <w:ind w:right="230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sdtContent>
    </w:sdt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  <w:gridCol w:w="6264"/>
      </w:tblGrid>
      <w:tr w:rsidR="00064327" w:rsidRPr="004B3F90" w14:paraId="60EC69AD" w14:textId="77777777" w:rsidTr="00236C2C">
        <w:tc>
          <w:tcPr>
            <w:tcW w:w="2045" w:type="pct"/>
          </w:tcPr>
          <w:p w14:paraId="6778886C" w14:textId="77777777" w:rsidR="00064327" w:rsidRPr="00484FD5" w:rsidRDefault="00064327" w:rsidP="002152DE">
            <w:pPr>
              <w:spacing w:before="80" w:after="80"/>
              <w:rPr>
                <w:rFonts w:ascii="Arial" w:hAnsi="Arial"/>
                <w:bCs/>
                <w:sz w:val="20"/>
                <w:szCs w:val="20"/>
              </w:rPr>
            </w:pPr>
            <w:r w:rsidRPr="00484FD5">
              <w:rPr>
                <w:rFonts w:ascii="Arial" w:hAnsi="Arial"/>
                <w:bCs/>
                <w:sz w:val="20"/>
                <w:szCs w:val="20"/>
              </w:rPr>
              <w:t>Ort, Datum</w:t>
            </w:r>
          </w:p>
        </w:tc>
        <w:tc>
          <w:tcPr>
            <w:tcW w:w="2955" w:type="pct"/>
            <w:tcBorders>
              <w:top w:val="single" w:sz="4" w:space="0" w:color="auto"/>
            </w:tcBorders>
          </w:tcPr>
          <w:p w14:paraId="797D8F39" w14:textId="705FCBB1" w:rsidR="00064327" w:rsidRPr="004B3F90" w:rsidRDefault="008F2CB8" w:rsidP="002152DE">
            <w:pPr>
              <w:spacing w:before="80" w:after="80"/>
              <w:jc w:val="center"/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Unterschrift Athlet*</w:t>
            </w:r>
            <w:r w:rsidR="00E530AA">
              <w:rPr>
                <w:rFonts w:ascii="Arial" w:hAnsi="Arial" w:cs="Arial"/>
                <w:i/>
                <w:iCs/>
                <w:sz w:val="16"/>
                <w:szCs w:val="16"/>
              </w:rPr>
              <w:t>in</w:t>
            </w:r>
            <w:r w:rsidR="00E530AA" w:rsidRPr="00C44DF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/ Unterschrift Erziehungsberechtigte</w:t>
            </w:r>
            <w:r w:rsidR="00E530AA" w:rsidRPr="004B3F90">
              <w:rPr>
                <w:rFonts w:ascii="Arial" w:hAnsi="Arial"/>
                <w:b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64327" w:rsidRPr="004B3F90" w14:paraId="094C6B03" w14:textId="77777777" w:rsidTr="00236C2C">
        <w:tc>
          <w:tcPr>
            <w:tcW w:w="2045" w:type="pct"/>
          </w:tcPr>
          <w:p w14:paraId="6EF4B515" w14:textId="4E328656" w:rsidR="00064327" w:rsidRPr="004B3F90" w:rsidRDefault="00064327" w:rsidP="002152DE">
            <w:pPr>
              <w:spacing w:before="80" w:after="8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955" w:type="pct"/>
          </w:tcPr>
          <w:p w14:paraId="270F195A" w14:textId="77777777" w:rsidR="00064327" w:rsidRPr="004B3F90" w:rsidRDefault="00064327" w:rsidP="00236C2C">
            <w:pPr>
              <w:spacing w:before="80" w:after="80"/>
              <w:jc w:val="center"/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</w:p>
        </w:tc>
      </w:tr>
    </w:tbl>
    <w:p w14:paraId="3FBF1018" w14:textId="4100ECCA" w:rsidR="00C44DFB" w:rsidRDefault="00C44DFB" w:rsidP="00064327">
      <w:pPr>
        <w:ind w:right="230"/>
        <w:rPr>
          <w:rFonts w:ascii="Arial" w:hAnsi="Arial"/>
          <w:sz w:val="16"/>
          <w:szCs w:val="16"/>
        </w:rPr>
      </w:pPr>
    </w:p>
    <w:p w14:paraId="29804BB6" w14:textId="77777777" w:rsidR="00C44DFB" w:rsidRDefault="00C44DFB" w:rsidP="00064327">
      <w:pPr>
        <w:ind w:right="230"/>
        <w:rPr>
          <w:rFonts w:ascii="Arial" w:hAnsi="Arial"/>
          <w:sz w:val="16"/>
          <w:szCs w:val="16"/>
        </w:rPr>
      </w:pPr>
    </w:p>
    <w:p w14:paraId="22C8427E" w14:textId="77777777" w:rsidR="006D1431" w:rsidRDefault="006D1431" w:rsidP="00C44DFB">
      <w:pPr>
        <w:spacing w:line="360" w:lineRule="auto"/>
        <w:rPr>
          <w:rFonts w:ascii="Arial" w:hAnsi="Arial" w:cs="Arial"/>
          <w:b/>
          <w:bCs/>
          <w:caps/>
          <w:sz w:val="21"/>
          <w:szCs w:val="21"/>
        </w:rPr>
      </w:pPr>
    </w:p>
    <w:p w14:paraId="19E1465B" w14:textId="77777777" w:rsidR="00E6411B" w:rsidRDefault="00E6411B" w:rsidP="00E6411B">
      <w:pPr>
        <w:rPr>
          <w:b/>
          <w:sz w:val="21"/>
          <w:szCs w:val="21"/>
        </w:rPr>
      </w:pPr>
    </w:p>
    <w:p w14:paraId="5EBEC18F" w14:textId="77777777" w:rsidR="00F94EEB" w:rsidRDefault="00F94EEB" w:rsidP="00E6411B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57147DF7" w14:textId="77777777" w:rsidR="00F94EEB" w:rsidRDefault="00F94EEB" w:rsidP="00E6411B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BA8A85D" w14:textId="77777777" w:rsidR="001D6A5B" w:rsidRDefault="001D6A5B" w:rsidP="00C44DFB">
      <w:pPr>
        <w:spacing w:line="360" w:lineRule="auto"/>
        <w:rPr>
          <w:sz w:val="21"/>
          <w:szCs w:val="21"/>
        </w:rPr>
      </w:pPr>
    </w:p>
    <w:p w14:paraId="0AC8FC83" w14:textId="77777777" w:rsidR="00C44DFB" w:rsidRPr="00C44DFB" w:rsidRDefault="00C44DFB" w:rsidP="00C44DFB">
      <w:pPr>
        <w:spacing w:line="360" w:lineRule="auto"/>
        <w:rPr>
          <w:rFonts w:ascii="Arial" w:hAnsi="Arial" w:cs="Arial"/>
          <w:b/>
          <w:bCs/>
          <w:caps/>
          <w:sz w:val="21"/>
          <w:szCs w:val="21"/>
        </w:rPr>
      </w:pPr>
      <w:r w:rsidRPr="00C44DFB">
        <w:rPr>
          <w:rFonts w:ascii="Arial" w:hAnsi="Arial" w:cs="Arial"/>
          <w:b/>
          <w:bCs/>
          <w:caps/>
          <w:sz w:val="21"/>
          <w:szCs w:val="21"/>
        </w:rPr>
        <w:t>Erklärung zum Datenschutz</w:t>
      </w:r>
    </w:p>
    <w:p w14:paraId="5B8BE722" w14:textId="77777777" w:rsidR="00C44DFB" w:rsidRPr="00C44DFB" w:rsidRDefault="00C44DFB" w:rsidP="00C44DFB">
      <w:pPr>
        <w:spacing w:line="360" w:lineRule="auto"/>
        <w:rPr>
          <w:rFonts w:ascii="Arial" w:hAnsi="Arial" w:cs="Arial"/>
          <w:sz w:val="21"/>
          <w:szCs w:val="21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70"/>
        <w:gridCol w:w="5856"/>
        <w:gridCol w:w="1733"/>
        <w:gridCol w:w="2216"/>
      </w:tblGrid>
      <w:tr w:rsidR="00C44DFB" w:rsidRPr="00C44DFB" w14:paraId="0A0CF92B" w14:textId="77777777" w:rsidTr="002152DE">
        <w:tc>
          <w:tcPr>
            <w:tcW w:w="395" w:type="pct"/>
            <w:shd w:val="clear" w:color="auto" w:fill="auto"/>
          </w:tcPr>
          <w:p w14:paraId="212EF060" w14:textId="77777777" w:rsidR="00C44DFB" w:rsidRPr="00C44DFB" w:rsidRDefault="00C44DFB" w:rsidP="00C44DFB">
            <w:pPr>
              <w:spacing w:before="100" w:after="100"/>
              <w:rPr>
                <w:rFonts w:ascii="Arial" w:hAnsi="Arial" w:cs="Arial"/>
                <w:sz w:val="21"/>
                <w:szCs w:val="21"/>
              </w:rPr>
            </w:pPr>
            <w:r w:rsidRPr="00C44DFB">
              <w:rPr>
                <w:rFonts w:ascii="Arial" w:hAnsi="Arial" w:cs="Arial"/>
                <w:sz w:val="21"/>
                <w:szCs w:val="21"/>
              </w:rPr>
              <w:t>Ich/Wir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484132157"/>
            <w:placeholder>
              <w:docPart w:val="DefaultPlaceholder_1081868574"/>
            </w:placeholder>
          </w:sdtPr>
          <w:sdtEndPr/>
          <w:sdtContent>
            <w:tc>
              <w:tcPr>
                <w:tcW w:w="2747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20C8515E" w14:textId="6A8FF464" w:rsidR="00C44DFB" w:rsidRPr="00C44DFB" w:rsidRDefault="00F741BA" w:rsidP="00F741BA">
                <w:pPr>
                  <w:spacing w:before="100" w:after="100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816" w:type="pct"/>
            <w:shd w:val="clear" w:color="auto" w:fill="auto"/>
          </w:tcPr>
          <w:p w14:paraId="3FE6495B" w14:textId="77777777" w:rsidR="00C44DFB" w:rsidRPr="00C44DFB" w:rsidRDefault="00C44DFB" w:rsidP="00C44DFB">
            <w:pPr>
              <w:spacing w:before="100" w:after="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44DFB">
              <w:rPr>
                <w:rFonts w:ascii="Arial" w:hAnsi="Arial" w:cs="Arial"/>
                <w:sz w:val="21"/>
                <w:szCs w:val="21"/>
              </w:rPr>
              <w:t>, geboren am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2048585455"/>
            <w:placeholder>
              <w:docPart w:val="DefaultPlaceholder_1081868574"/>
            </w:placeholder>
          </w:sdtPr>
          <w:sdtEndPr/>
          <w:sdtContent>
            <w:tc>
              <w:tcPr>
                <w:tcW w:w="1042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00990978" w14:textId="1750BB9C" w:rsidR="00C44DFB" w:rsidRPr="00C44DFB" w:rsidRDefault="00F741BA" w:rsidP="00F741BA">
                <w:pPr>
                  <w:spacing w:before="100" w:after="100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C44DFB" w:rsidRPr="00C44DFB" w14:paraId="1A3EFE6F" w14:textId="77777777" w:rsidTr="002152DE">
        <w:tc>
          <w:tcPr>
            <w:tcW w:w="395" w:type="pct"/>
            <w:shd w:val="clear" w:color="auto" w:fill="auto"/>
          </w:tcPr>
          <w:p w14:paraId="2EBF9F6B" w14:textId="77777777" w:rsidR="00C44DFB" w:rsidRPr="00C44DFB" w:rsidRDefault="00C44DFB" w:rsidP="00C44DF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7" w:type="pct"/>
            <w:tcBorders>
              <w:top w:val="single" w:sz="4" w:space="0" w:color="auto"/>
            </w:tcBorders>
            <w:shd w:val="clear" w:color="auto" w:fill="auto"/>
          </w:tcPr>
          <w:p w14:paraId="0853A514" w14:textId="3C6FFA79" w:rsidR="00C44DFB" w:rsidRPr="00C44DFB" w:rsidRDefault="008F2CB8" w:rsidP="00C44DFB">
            <w:pPr>
              <w:spacing w:before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Vorname, Name Athlet*</w:t>
            </w:r>
            <w:r w:rsidR="00C44DFB" w:rsidRPr="00C44DFB">
              <w:rPr>
                <w:rFonts w:ascii="Arial" w:hAnsi="Arial" w:cs="Arial"/>
                <w:i/>
                <w:iCs/>
                <w:sz w:val="16"/>
                <w:szCs w:val="16"/>
              </w:rPr>
              <w:t>in</w:t>
            </w:r>
          </w:p>
        </w:tc>
        <w:tc>
          <w:tcPr>
            <w:tcW w:w="816" w:type="pct"/>
            <w:shd w:val="clear" w:color="auto" w:fill="auto"/>
          </w:tcPr>
          <w:p w14:paraId="0BF099E4" w14:textId="77777777" w:rsidR="00C44DFB" w:rsidRPr="00C44DFB" w:rsidRDefault="00C44DFB" w:rsidP="00C44DF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" w:type="pct"/>
            <w:tcBorders>
              <w:top w:val="single" w:sz="4" w:space="0" w:color="auto"/>
            </w:tcBorders>
            <w:shd w:val="clear" w:color="auto" w:fill="auto"/>
          </w:tcPr>
          <w:p w14:paraId="284C82B4" w14:textId="77777777" w:rsidR="00C44DFB" w:rsidRPr="00C44DFB" w:rsidRDefault="00C44DFB" w:rsidP="00C44DFB">
            <w:pPr>
              <w:spacing w:before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4DFB">
              <w:rPr>
                <w:rFonts w:ascii="Arial" w:hAnsi="Arial" w:cs="Arial"/>
                <w:i/>
                <w:iCs/>
                <w:sz w:val="16"/>
                <w:szCs w:val="16"/>
              </w:rPr>
              <w:t>Geburtsdatum</w:t>
            </w:r>
          </w:p>
        </w:tc>
      </w:tr>
    </w:tbl>
    <w:p w14:paraId="7DB3ABA5" w14:textId="77777777" w:rsidR="00C44DFB" w:rsidRPr="00C44DFB" w:rsidRDefault="00C44DFB" w:rsidP="00C44DFB">
      <w:pPr>
        <w:spacing w:line="360" w:lineRule="auto"/>
        <w:rPr>
          <w:rFonts w:ascii="Arial" w:hAnsi="Arial" w:cs="Arial"/>
          <w:sz w:val="21"/>
          <w:szCs w:val="21"/>
        </w:rPr>
      </w:pPr>
    </w:p>
    <w:p w14:paraId="70CCCDCA" w14:textId="77777777" w:rsidR="00C44DFB" w:rsidRPr="00C44DFB" w:rsidRDefault="00C44DFB" w:rsidP="00C44DFB">
      <w:pPr>
        <w:spacing w:line="360" w:lineRule="auto"/>
        <w:rPr>
          <w:rFonts w:ascii="Arial" w:hAnsi="Arial" w:cs="Arial"/>
          <w:sz w:val="21"/>
          <w:szCs w:val="21"/>
        </w:rPr>
      </w:pPr>
      <w:r w:rsidRPr="00C44DFB">
        <w:rPr>
          <w:rFonts w:ascii="Arial" w:hAnsi="Arial" w:cs="Arial"/>
          <w:sz w:val="21"/>
          <w:szCs w:val="21"/>
        </w:rPr>
        <w:t>erkläre/n hiermit:</w:t>
      </w:r>
    </w:p>
    <w:p w14:paraId="7BFFB5BE" w14:textId="77777777" w:rsidR="00C44DFB" w:rsidRPr="00C44DFB" w:rsidRDefault="00C44DFB" w:rsidP="00C44DFB">
      <w:pPr>
        <w:spacing w:line="360" w:lineRule="auto"/>
        <w:rPr>
          <w:rFonts w:ascii="Arial" w:hAnsi="Arial" w:cs="Arial"/>
          <w:sz w:val="16"/>
          <w:szCs w:val="16"/>
        </w:rPr>
      </w:pPr>
    </w:p>
    <w:p w14:paraId="1BEC2180" w14:textId="0590D96A" w:rsidR="00C44DFB" w:rsidRPr="00C44DFB" w:rsidRDefault="00C44DFB" w:rsidP="00C44DF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44DFB">
        <w:rPr>
          <w:rFonts w:ascii="Arial" w:hAnsi="Arial" w:cs="Arial"/>
          <w:sz w:val="21"/>
          <w:szCs w:val="21"/>
        </w:rPr>
        <w:t xml:space="preserve">Ich/Wir bin/sind darüber informiert, dass eine Bewerbung </w:t>
      </w:r>
      <w:r>
        <w:rPr>
          <w:rFonts w:ascii="Arial" w:hAnsi="Arial" w:cs="Arial"/>
          <w:sz w:val="21"/>
          <w:szCs w:val="21"/>
        </w:rPr>
        <w:t xml:space="preserve">im Sportinternat </w:t>
      </w:r>
      <w:r w:rsidR="00251E26">
        <w:rPr>
          <w:rFonts w:ascii="Arial" w:hAnsi="Arial" w:cs="Arial"/>
          <w:sz w:val="21"/>
          <w:szCs w:val="21"/>
        </w:rPr>
        <w:t>Ratzeburg</w:t>
      </w:r>
      <w:r w:rsidRPr="00C44DFB">
        <w:rPr>
          <w:rFonts w:ascii="Arial" w:hAnsi="Arial" w:cs="Arial"/>
          <w:sz w:val="21"/>
          <w:szCs w:val="21"/>
        </w:rPr>
        <w:t xml:space="preserve"> nu</w:t>
      </w:r>
      <w:r>
        <w:rPr>
          <w:rFonts w:ascii="Arial" w:hAnsi="Arial" w:cs="Arial"/>
          <w:sz w:val="21"/>
          <w:szCs w:val="21"/>
        </w:rPr>
        <w:t xml:space="preserve">r wirksam werden kann, wenn </w:t>
      </w:r>
      <w:r w:rsidRPr="00C44DFB">
        <w:rPr>
          <w:rFonts w:ascii="Arial" w:hAnsi="Arial" w:cs="Arial"/>
          <w:sz w:val="21"/>
          <w:szCs w:val="21"/>
        </w:rPr>
        <w:t>sowohl der vollständig ausgefüllte und unterschriebene Interessentenbogen mi</w:t>
      </w:r>
      <w:r w:rsidR="00AC57DA">
        <w:rPr>
          <w:rFonts w:ascii="Arial" w:hAnsi="Arial" w:cs="Arial"/>
          <w:sz w:val="21"/>
          <w:szCs w:val="21"/>
        </w:rPr>
        <w:t xml:space="preserve">t allen erforderlichen Anlagen </w:t>
      </w:r>
      <w:r w:rsidRPr="00C44DFB">
        <w:rPr>
          <w:rFonts w:ascii="Arial" w:hAnsi="Arial" w:cs="Arial"/>
          <w:sz w:val="21"/>
          <w:szCs w:val="21"/>
        </w:rPr>
        <w:t xml:space="preserve">sowie diese Datenschutzerklärung </w:t>
      </w:r>
      <w:r w:rsidR="009D3FA9">
        <w:rPr>
          <w:rFonts w:ascii="Arial" w:hAnsi="Arial" w:cs="Arial"/>
          <w:sz w:val="21"/>
          <w:szCs w:val="21"/>
        </w:rPr>
        <w:t xml:space="preserve">rechtzeitig zum Abgabetermin </w:t>
      </w:r>
      <w:r w:rsidRPr="00C44DFB">
        <w:rPr>
          <w:rFonts w:ascii="Arial" w:hAnsi="Arial" w:cs="Arial"/>
          <w:sz w:val="21"/>
          <w:szCs w:val="21"/>
        </w:rPr>
        <w:t>beim Olympiastützpunkt Hamburg/Schleswig-Holstein</w:t>
      </w:r>
      <w:r w:rsidR="00FE6D6A">
        <w:rPr>
          <w:rFonts w:ascii="Arial" w:hAnsi="Arial" w:cs="Arial"/>
          <w:sz w:val="21"/>
          <w:szCs w:val="21"/>
        </w:rPr>
        <w:t>, Internatsleitung</w:t>
      </w:r>
      <w:r w:rsidRPr="00C44DFB">
        <w:rPr>
          <w:rFonts w:ascii="Arial" w:hAnsi="Arial" w:cs="Arial"/>
          <w:sz w:val="21"/>
          <w:szCs w:val="21"/>
        </w:rPr>
        <w:t xml:space="preserve"> eingereicht wird.</w:t>
      </w:r>
    </w:p>
    <w:p w14:paraId="4CCDFF7F" w14:textId="77777777" w:rsidR="00C44DFB" w:rsidRPr="00C44DFB" w:rsidRDefault="00C44DFB" w:rsidP="00C44DF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5CF765E" w14:textId="1889AF6C" w:rsidR="00C44DFB" w:rsidRPr="00C44DFB" w:rsidRDefault="00C44DFB" w:rsidP="00C44DF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44DFB">
        <w:rPr>
          <w:rFonts w:ascii="Arial" w:hAnsi="Arial" w:cs="Arial"/>
          <w:sz w:val="21"/>
          <w:szCs w:val="21"/>
        </w:rPr>
        <w:t>Ich/Wir bin/sind damit einverstanden, dass die am Verbundsystem Schule-Lei</w:t>
      </w:r>
      <w:r w:rsidR="00484FD5">
        <w:rPr>
          <w:rFonts w:ascii="Arial" w:hAnsi="Arial" w:cs="Arial"/>
          <w:sz w:val="21"/>
          <w:szCs w:val="21"/>
        </w:rPr>
        <w:t>stungssport beteiligten Trainer*</w:t>
      </w:r>
      <w:r w:rsidRPr="00C44DFB">
        <w:rPr>
          <w:rFonts w:ascii="Arial" w:hAnsi="Arial" w:cs="Arial"/>
          <w:sz w:val="21"/>
          <w:szCs w:val="21"/>
        </w:rPr>
        <w:t>innen über schulische Leistunge</w:t>
      </w:r>
      <w:r w:rsidR="00347CD3">
        <w:rPr>
          <w:rFonts w:ascii="Arial" w:hAnsi="Arial" w:cs="Arial"/>
          <w:sz w:val="21"/>
          <w:szCs w:val="21"/>
        </w:rPr>
        <w:t>n informiert werden dürfen.</w:t>
      </w:r>
    </w:p>
    <w:p w14:paraId="52FCB5B6" w14:textId="54FA87EE" w:rsidR="00C44DFB" w:rsidRPr="00C44DFB" w:rsidRDefault="00C44DFB" w:rsidP="00C44DF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44DFB">
        <w:rPr>
          <w:rFonts w:ascii="Arial" w:hAnsi="Arial" w:cs="Arial"/>
          <w:sz w:val="21"/>
          <w:szCs w:val="21"/>
        </w:rPr>
        <w:t xml:space="preserve">   JA</w:t>
      </w:r>
      <w:r w:rsidR="006A18E1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188752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8E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6A18E1">
        <w:rPr>
          <w:rFonts w:ascii="Arial" w:hAnsi="Arial" w:cs="Arial"/>
          <w:sz w:val="21"/>
          <w:szCs w:val="21"/>
        </w:rPr>
        <w:tab/>
      </w:r>
      <w:r w:rsidR="006A18E1">
        <w:rPr>
          <w:rFonts w:ascii="Arial" w:hAnsi="Arial" w:cs="Arial"/>
          <w:sz w:val="21"/>
          <w:szCs w:val="21"/>
        </w:rPr>
        <w:tab/>
      </w:r>
      <w:r w:rsidRPr="00C44DFB">
        <w:rPr>
          <w:rFonts w:ascii="Arial" w:hAnsi="Arial" w:cs="Arial"/>
          <w:sz w:val="21"/>
          <w:szCs w:val="21"/>
        </w:rPr>
        <w:t>NEIN</w:t>
      </w:r>
      <w:r w:rsidR="006A18E1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122395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8E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43D3DE7C" w14:textId="77777777" w:rsidR="00C44DFB" w:rsidRPr="00C44DFB" w:rsidRDefault="00C44DFB" w:rsidP="00C44DF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20B0CF2" w14:textId="77777777" w:rsidR="00C44DFB" w:rsidRPr="00C44DFB" w:rsidRDefault="00C44DFB" w:rsidP="00C44DF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44DFB">
        <w:rPr>
          <w:rFonts w:ascii="Arial" w:hAnsi="Arial" w:cs="Arial"/>
          <w:sz w:val="21"/>
          <w:szCs w:val="21"/>
        </w:rPr>
        <w:t>Ich/Wir bin/sind mit der Weitergabe und Speicherung aller meiner in diesem Formular erhobenen personenbezogenen Daten an bzw. durch folgende Institutionen</w:t>
      </w:r>
    </w:p>
    <w:p w14:paraId="6CFC67D8" w14:textId="77777777" w:rsidR="00C44DFB" w:rsidRPr="00C44DFB" w:rsidRDefault="00C44DFB" w:rsidP="00C44DFB">
      <w:pPr>
        <w:spacing w:line="360" w:lineRule="auto"/>
        <w:rPr>
          <w:rFonts w:ascii="Arial" w:hAnsi="Arial" w:cs="Arial"/>
          <w:sz w:val="12"/>
          <w:szCs w:val="12"/>
        </w:rPr>
      </w:pPr>
    </w:p>
    <w:p w14:paraId="2A28B1B2" w14:textId="4E908D7A" w:rsidR="00C44DFB" w:rsidRPr="00C44DFB" w:rsidRDefault="00C44DFB" w:rsidP="009275DD">
      <w:pPr>
        <w:spacing w:line="360" w:lineRule="auto"/>
        <w:ind w:left="705" w:hanging="705"/>
        <w:rPr>
          <w:rFonts w:ascii="Arial" w:hAnsi="Arial" w:cs="Arial"/>
          <w:sz w:val="21"/>
          <w:szCs w:val="21"/>
        </w:rPr>
      </w:pPr>
      <w:r w:rsidRPr="00C44DFB">
        <w:rPr>
          <w:rFonts w:ascii="Arial" w:hAnsi="Arial" w:cs="Arial"/>
          <w:sz w:val="21"/>
          <w:szCs w:val="21"/>
        </w:rPr>
        <w:t>1.</w:t>
      </w:r>
      <w:r w:rsidRPr="00C44DFB">
        <w:rPr>
          <w:rFonts w:ascii="Arial" w:hAnsi="Arial" w:cs="Arial"/>
          <w:sz w:val="21"/>
          <w:szCs w:val="21"/>
        </w:rPr>
        <w:tab/>
      </w:r>
      <w:r w:rsidR="00B833B0">
        <w:rPr>
          <w:rFonts w:ascii="Arial" w:hAnsi="Arial" w:cs="Arial"/>
          <w:b/>
          <w:sz w:val="21"/>
          <w:szCs w:val="21"/>
        </w:rPr>
        <w:t>RUDERVERBAND SCHLESWIG-HOLTEIN bzw. DEUTSCHER RUDERVERBAND</w:t>
      </w:r>
    </w:p>
    <w:p w14:paraId="4F0418CC" w14:textId="64536C95" w:rsidR="00251E26" w:rsidRDefault="00C44DFB" w:rsidP="00251E26">
      <w:pPr>
        <w:spacing w:line="360" w:lineRule="auto"/>
        <w:ind w:left="705" w:hanging="705"/>
        <w:rPr>
          <w:rFonts w:ascii="Arial" w:hAnsi="Arial" w:cs="Arial"/>
          <w:sz w:val="21"/>
          <w:szCs w:val="21"/>
        </w:rPr>
      </w:pPr>
      <w:r w:rsidRPr="00C44DFB">
        <w:rPr>
          <w:rFonts w:ascii="Arial" w:hAnsi="Arial" w:cs="Arial"/>
          <w:sz w:val="21"/>
          <w:szCs w:val="21"/>
        </w:rPr>
        <w:t>2.</w:t>
      </w:r>
      <w:r w:rsidRPr="00C44DFB">
        <w:rPr>
          <w:rFonts w:ascii="Arial" w:hAnsi="Arial" w:cs="Arial"/>
          <w:sz w:val="21"/>
          <w:szCs w:val="21"/>
        </w:rPr>
        <w:tab/>
      </w:r>
      <w:r w:rsidRPr="00C44DFB">
        <w:rPr>
          <w:rFonts w:ascii="Arial" w:hAnsi="Arial" w:cs="Arial"/>
          <w:b/>
          <w:bCs/>
          <w:sz w:val="21"/>
          <w:szCs w:val="21"/>
        </w:rPr>
        <w:t>OLYMPIASTÜTZPUNKT HAMBURG/SCHLESWIG-HOLSTEIN</w:t>
      </w:r>
    </w:p>
    <w:p w14:paraId="351F59CE" w14:textId="23BA348A" w:rsidR="00251E26" w:rsidRPr="00C44DFB" w:rsidRDefault="00251E26" w:rsidP="00251E26">
      <w:pPr>
        <w:spacing w:line="360" w:lineRule="auto"/>
        <w:ind w:left="705" w:hanging="70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sz w:val="21"/>
          <w:szCs w:val="21"/>
        </w:rPr>
        <w:tab/>
      </w:r>
      <w:r w:rsidRPr="00251E26">
        <w:rPr>
          <w:rFonts w:ascii="Arial" w:hAnsi="Arial" w:cs="Arial"/>
          <w:b/>
          <w:sz w:val="21"/>
          <w:szCs w:val="21"/>
        </w:rPr>
        <w:t>DEUTSCHER OLYMPISCHER SPORTBUND</w:t>
      </w:r>
    </w:p>
    <w:p w14:paraId="7A439F8A" w14:textId="5FB972AC" w:rsidR="009275DD" w:rsidRPr="009275DD" w:rsidRDefault="00251E26" w:rsidP="009275D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</w:rPr>
        <w:t>4</w:t>
      </w:r>
      <w:r w:rsidR="00C44DFB" w:rsidRPr="00C44DFB">
        <w:rPr>
          <w:rFonts w:ascii="Arial" w:hAnsi="Arial" w:cs="Arial"/>
          <w:sz w:val="21"/>
          <w:szCs w:val="21"/>
        </w:rPr>
        <w:t>.</w:t>
      </w:r>
      <w:r w:rsidR="00C44DFB" w:rsidRPr="00C44DFB">
        <w:rPr>
          <w:rFonts w:ascii="Arial" w:hAnsi="Arial" w:cs="Arial"/>
          <w:sz w:val="21"/>
          <w:szCs w:val="21"/>
        </w:rPr>
        <w:tab/>
      </w:r>
      <w:r w:rsidR="006D1431" w:rsidRPr="006D1431">
        <w:rPr>
          <w:rFonts w:ascii="Arial" w:eastAsiaTheme="minorHAnsi" w:hAnsi="Arial" w:cs="Arial"/>
          <w:b/>
          <w:color w:val="000000"/>
          <w:sz w:val="21"/>
          <w:szCs w:val="21"/>
          <w:lang w:eastAsia="en-US"/>
        </w:rPr>
        <w:t>LAUENBURGISCHE GELEHRTENSCHULE RATZEBURG</w:t>
      </w:r>
    </w:p>
    <w:p w14:paraId="081163C8" w14:textId="40B1A63F" w:rsidR="00C44DFB" w:rsidRDefault="00C44DFB" w:rsidP="00C44DFB">
      <w:pPr>
        <w:spacing w:line="360" w:lineRule="auto"/>
        <w:rPr>
          <w:rFonts w:ascii="Arial" w:hAnsi="Arial" w:cs="Arial"/>
          <w:sz w:val="21"/>
          <w:szCs w:val="21"/>
        </w:rPr>
      </w:pPr>
    </w:p>
    <w:p w14:paraId="5A84423E" w14:textId="77777777" w:rsidR="00C44DFB" w:rsidRPr="00C44DFB" w:rsidRDefault="00C44DFB" w:rsidP="00C44DFB">
      <w:pPr>
        <w:spacing w:line="360" w:lineRule="auto"/>
        <w:rPr>
          <w:rFonts w:ascii="Arial" w:hAnsi="Arial" w:cs="Arial"/>
          <w:sz w:val="21"/>
          <w:szCs w:val="21"/>
        </w:rPr>
      </w:pPr>
      <w:r w:rsidRPr="00C44DFB">
        <w:rPr>
          <w:rFonts w:ascii="Arial" w:hAnsi="Arial" w:cs="Arial"/>
          <w:sz w:val="21"/>
          <w:szCs w:val="21"/>
        </w:rPr>
        <w:t>einverstanden.</w:t>
      </w:r>
    </w:p>
    <w:p w14:paraId="1EEE2E8D" w14:textId="77777777" w:rsidR="00C44DFB" w:rsidRPr="00C44DFB" w:rsidRDefault="00C44DFB" w:rsidP="00C44DFB">
      <w:pPr>
        <w:spacing w:line="360" w:lineRule="auto"/>
        <w:rPr>
          <w:rFonts w:ascii="Arial" w:hAnsi="Arial" w:cs="Arial"/>
          <w:sz w:val="16"/>
          <w:szCs w:val="16"/>
        </w:rPr>
      </w:pPr>
    </w:p>
    <w:p w14:paraId="327C8B86" w14:textId="6B4A65F6" w:rsidR="00C44DFB" w:rsidRPr="00C44DFB" w:rsidRDefault="00475FA9" w:rsidP="00C44DF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udem bin ich/</w:t>
      </w:r>
      <w:r w:rsidR="00C44DFB" w:rsidRPr="00C44DFB">
        <w:rPr>
          <w:rFonts w:ascii="Arial" w:hAnsi="Arial" w:cs="Arial"/>
          <w:sz w:val="21"/>
          <w:szCs w:val="21"/>
        </w:rPr>
        <w:t xml:space="preserve">sind wir damit einverstanden, dass die </w:t>
      </w:r>
      <w:r w:rsidR="00251E26">
        <w:rPr>
          <w:rFonts w:ascii="Arial" w:hAnsi="Arial" w:cs="Arial"/>
          <w:sz w:val="21"/>
          <w:szCs w:val="21"/>
        </w:rPr>
        <w:t>vier</w:t>
      </w:r>
      <w:r w:rsidR="00C44DFB" w:rsidRPr="00C44DFB">
        <w:rPr>
          <w:rFonts w:ascii="Arial" w:hAnsi="Arial" w:cs="Arial"/>
          <w:sz w:val="21"/>
          <w:szCs w:val="21"/>
        </w:rPr>
        <w:t xml:space="preserve"> oben genannten Institutionen im Rahmen der Berichterstattung über sportliche Erfolge auf den </w:t>
      </w:r>
      <w:r w:rsidR="00C44DFB" w:rsidRPr="00251E26">
        <w:rPr>
          <w:rFonts w:ascii="Arial" w:hAnsi="Arial" w:cs="Arial"/>
          <w:sz w:val="21"/>
          <w:szCs w:val="21"/>
        </w:rPr>
        <w:t xml:space="preserve">Internetseiten </w:t>
      </w:r>
      <w:hyperlink r:id="rId9" w:history="1">
        <w:r w:rsidR="00251E26" w:rsidRPr="00251E26">
          <w:rPr>
            <w:rFonts w:ascii="Arial" w:hAnsi="Arial" w:cs="Arial"/>
            <w:color w:val="0000FF"/>
            <w:sz w:val="21"/>
            <w:szCs w:val="21"/>
            <w:u w:val="single"/>
          </w:rPr>
          <w:t>www.lg-ratzeburg.de</w:t>
        </w:r>
      </w:hyperlink>
      <w:r w:rsidR="00251E26" w:rsidRPr="00251E26">
        <w:rPr>
          <w:rFonts w:ascii="Arial" w:hAnsi="Arial" w:cs="Arial"/>
          <w:sz w:val="21"/>
          <w:szCs w:val="21"/>
        </w:rPr>
        <w:t xml:space="preserve">, </w:t>
      </w:r>
      <w:hyperlink r:id="rId10" w:history="1">
        <w:r w:rsidR="00251E26" w:rsidRPr="00251E26">
          <w:rPr>
            <w:rFonts w:ascii="Arial" w:hAnsi="Arial" w:cs="Arial"/>
            <w:color w:val="0000FF"/>
            <w:sz w:val="21"/>
            <w:szCs w:val="21"/>
            <w:u w:val="single"/>
          </w:rPr>
          <w:t>www.osphh-sh.de</w:t>
        </w:r>
      </w:hyperlink>
      <w:r w:rsidR="00251E26">
        <w:rPr>
          <w:rFonts w:ascii="Arial" w:hAnsi="Arial" w:cs="Arial"/>
          <w:sz w:val="21"/>
          <w:szCs w:val="21"/>
        </w:rPr>
        <w:t xml:space="preserve">, </w:t>
      </w:r>
      <w:hyperlink r:id="rId11" w:history="1">
        <w:r w:rsidR="00251E26" w:rsidRPr="00D673E2">
          <w:rPr>
            <w:rStyle w:val="Hyperlink"/>
            <w:rFonts w:ascii="Arial" w:hAnsi="Arial" w:cs="Arial"/>
            <w:sz w:val="21"/>
            <w:szCs w:val="21"/>
          </w:rPr>
          <w:t>www.rudern.de</w:t>
        </w:r>
      </w:hyperlink>
      <w:r w:rsidR="00251E26">
        <w:rPr>
          <w:rFonts w:ascii="Arial" w:hAnsi="Arial" w:cs="Arial"/>
          <w:sz w:val="21"/>
          <w:szCs w:val="21"/>
        </w:rPr>
        <w:t xml:space="preserve"> </w:t>
      </w:r>
      <w:r w:rsidR="00251E26" w:rsidRPr="00251E26">
        <w:rPr>
          <w:rFonts w:ascii="Arial" w:hAnsi="Arial" w:cs="Arial"/>
          <w:sz w:val="21"/>
          <w:szCs w:val="21"/>
        </w:rPr>
        <w:t xml:space="preserve">und </w:t>
      </w:r>
      <w:r w:rsidRPr="00475FA9">
        <w:rPr>
          <w:rStyle w:val="Hyperlink"/>
          <w:rFonts w:ascii="Arial" w:hAnsi="Arial" w:cs="Arial"/>
          <w:sz w:val="21"/>
          <w:szCs w:val="21"/>
        </w:rPr>
        <w:t>www.dosb.de</w:t>
      </w:r>
      <w:r w:rsidR="00E6411B">
        <w:rPr>
          <w:rFonts w:ascii="Arial" w:hAnsi="Arial" w:cs="Arial"/>
          <w:sz w:val="21"/>
          <w:szCs w:val="21"/>
        </w:rPr>
        <w:t xml:space="preserve"> </w:t>
      </w:r>
      <w:r w:rsidR="00C44DFB" w:rsidRPr="00C44DFB">
        <w:rPr>
          <w:rFonts w:ascii="Arial" w:hAnsi="Arial" w:cs="Arial"/>
          <w:sz w:val="21"/>
          <w:szCs w:val="21"/>
        </w:rPr>
        <w:t>oder ihren</w:t>
      </w:r>
      <w:r w:rsidR="006B0DFA">
        <w:rPr>
          <w:rFonts w:ascii="Arial" w:hAnsi="Arial" w:cs="Arial"/>
          <w:sz w:val="21"/>
          <w:szCs w:val="21"/>
        </w:rPr>
        <w:t xml:space="preserve"> Social Media-</w:t>
      </w:r>
      <w:r w:rsidR="00C44DFB" w:rsidRPr="00C44DFB">
        <w:rPr>
          <w:rFonts w:ascii="Arial" w:hAnsi="Arial" w:cs="Arial"/>
          <w:sz w:val="21"/>
          <w:szCs w:val="21"/>
        </w:rPr>
        <w:t>Elementen Angaben zu meinem Namen, Sportart, Kaderstatus und sportlichem Erfolg vornehmen und möglicherweise Bildmaterial verwenden.</w:t>
      </w:r>
    </w:p>
    <w:p w14:paraId="3DD6D83A" w14:textId="78056E30" w:rsidR="00057EA1" w:rsidRDefault="00C44DFB" w:rsidP="00C44DFB">
      <w:pPr>
        <w:spacing w:line="360" w:lineRule="auto"/>
        <w:rPr>
          <w:rFonts w:ascii="Arial" w:hAnsi="Arial" w:cs="Arial"/>
          <w:sz w:val="21"/>
          <w:szCs w:val="21"/>
        </w:rPr>
      </w:pPr>
      <w:r w:rsidRPr="00C44DFB">
        <w:rPr>
          <w:rFonts w:ascii="Arial" w:hAnsi="Arial" w:cs="Arial"/>
          <w:sz w:val="21"/>
          <w:szCs w:val="21"/>
        </w:rPr>
        <w:t>Diese Erklärung</w:t>
      </w:r>
      <w:r w:rsidR="009D3FA9">
        <w:rPr>
          <w:rFonts w:ascii="Arial" w:hAnsi="Arial" w:cs="Arial"/>
          <w:sz w:val="21"/>
          <w:szCs w:val="21"/>
        </w:rPr>
        <w:t xml:space="preserve"> gilt, so lange ich Schüler</w:t>
      </w:r>
      <w:r w:rsidR="006B0DFA">
        <w:rPr>
          <w:rFonts w:ascii="Arial" w:hAnsi="Arial" w:cs="Arial"/>
          <w:sz w:val="21"/>
          <w:szCs w:val="21"/>
        </w:rPr>
        <w:t>*</w:t>
      </w:r>
      <w:r w:rsidR="003A270A">
        <w:rPr>
          <w:rFonts w:ascii="Arial" w:hAnsi="Arial" w:cs="Arial"/>
          <w:sz w:val="21"/>
          <w:szCs w:val="21"/>
        </w:rPr>
        <w:t>in an der Lauenburgischen Gelehrt</w:t>
      </w:r>
      <w:r w:rsidR="006B0DFA">
        <w:rPr>
          <w:rFonts w:ascii="Arial" w:hAnsi="Arial" w:cs="Arial"/>
          <w:sz w:val="21"/>
          <w:szCs w:val="21"/>
        </w:rPr>
        <w:t>enschule Ratzeburg und Bewohner*</w:t>
      </w:r>
      <w:r w:rsidR="003A270A">
        <w:rPr>
          <w:rFonts w:ascii="Arial" w:hAnsi="Arial" w:cs="Arial"/>
          <w:sz w:val="21"/>
          <w:szCs w:val="21"/>
        </w:rPr>
        <w:t>in</w:t>
      </w:r>
      <w:r w:rsidR="006B0DFA">
        <w:rPr>
          <w:rFonts w:ascii="Arial" w:hAnsi="Arial" w:cs="Arial"/>
          <w:sz w:val="21"/>
          <w:szCs w:val="21"/>
        </w:rPr>
        <w:t xml:space="preserve"> i</w:t>
      </w:r>
      <w:r w:rsidR="009D3FA9">
        <w:rPr>
          <w:rFonts w:ascii="Arial" w:hAnsi="Arial" w:cs="Arial"/>
          <w:sz w:val="21"/>
          <w:szCs w:val="21"/>
        </w:rPr>
        <w:t xml:space="preserve">m Sportinternat </w:t>
      </w:r>
      <w:r w:rsidR="00251E26">
        <w:rPr>
          <w:rFonts w:ascii="Arial" w:hAnsi="Arial" w:cs="Arial"/>
          <w:sz w:val="21"/>
          <w:szCs w:val="21"/>
        </w:rPr>
        <w:t>Ratzeburg</w:t>
      </w:r>
      <w:r w:rsidR="009D3FA9">
        <w:rPr>
          <w:rFonts w:ascii="Arial" w:hAnsi="Arial" w:cs="Arial"/>
          <w:sz w:val="21"/>
          <w:szCs w:val="21"/>
        </w:rPr>
        <w:t xml:space="preserve"> </w:t>
      </w:r>
      <w:r w:rsidRPr="00C44DFB">
        <w:rPr>
          <w:rFonts w:ascii="Arial" w:hAnsi="Arial" w:cs="Arial"/>
          <w:sz w:val="21"/>
          <w:szCs w:val="21"/>
        </w:rPr>
        <w:t>bin.</w:t>
      </w:r>
    </w:p>
    <w:p w14:paraId="0A16BF7B" w14:textId="485DD1C5" w:rsidR="00B31858" w:rsidRPr="00057EA1" w:rsidRDefault="004D45D4" w:rsidP="00C44DF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4D45D4">
        <w:rPr>
          <w:rFonts w:ascii="Arial" w:hAnsi="Arial" w:cs="Arial"/>
          <w:b/>
          <w:sz w:val="21"/>
          <w:szCs w:val="21"/>
        </w:rPr>
        <w:t>Alle weiteren Bestimmungen zum Datenschutz entnehme ich/entnehmen wir auf der Homepage des Olympiastützpunktes Hamburg/Schleswig-Holstein unter dem dazugehörigen pdf-Dokument und erkläre/erklären hiermit meine/unsere Zustimmung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431"/>
        <w:gridCol w:w="7244"/>
      </w:tblGrid>
      <w:tr w:rsidR="00C44DFB" w:rsidRPr="00C44DFB" w14:paraId="6592B0B0" w14:textId="77777777" w:rsidTr="002152DE">
        <w:tc>
          <w:tcPr>
            <w:tcW w:w="1607" w:type="pct"/>
            <w:shd w:val="clear" w:color="auto" w:fill="auto"/>
          </w:tcPr>
          <w:p w14:paraId="46C6B89A" w14:textId="77777777" w:rsidR="00C44DFB" w:rsidRDefault="00C44DFB" w:rsidP="00C44DFB">
            <w:pPr>
              <w:spacing w:before="100" w:after="100"/>
              <w:rPr>
                <w:rFonts w:ascii="Arial" w:hAnsi="Arial" w:cs="Arial"/>
                <w:sz w:val="21"/>
                <w:szCs w:val="21"/>
              </w:rPr>
            </w:pPr>
          </w:p>
          <w:sdt>
            <w:sdtPr>
              <w:rPr>
                <w:rFonts w:ascii="Arial" w:hAnsi="Arial" w:cs="Arial"/>
                <w:sz w:val="21"/>
                <w:szCs w:val="21"/>
              </w:rPr>
              <w:id w:val="232749657"/>
              <w:placeholder>
                <w:docPart w:val="DefaultPlaceholder_1081868574"/>
              </w:placeholder>
            </w:sdtPr>
            <w:sdtEndPr/>
            <w:sdtContent>
              <w:p w14:paraId="78C83B53" w14:textId="052A67AA" w:rsidR="00E6411B" w:rsidRPr="00C44DFB" w:rsidRDefault="003A270A" w:rsidP="003A270A">
                <w:pPr>
                  <w:spacing w:before="100" w:after="100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sdtContent>
          </w:sdt>
        </w:tc>
        <w:tc>
          <w:tcPr>
            <w:tcW w:w="3393" w:type="pct"/>
            <w:tcBorders>
              <w:bottom w:val="single" w:sz="4" w:space="0" w:color="auto"/>
            </w:tcBorders>
            <w:shd w:val="clear" w:color="auto" w:fill="auto"/>
          </w:tcPr>
          <w:p w14:paraId="3498D0E5" w14:textId="77777777" w:rsidR="00C44DFB" w:rsidRPr="00C44DFB" w:rsidRDefault="00C44DFB" w:rsidP="00C44DFB">
            <w:pPr>
              <w:spacing w:before="100" w:after="1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4DFB" w:rsidRPr="00C44DFB" w14:paraId="349DE6C7" w14:textId="77777777" w:rsidTr="002152DE">
        <w:tc>
          <w:tcPr>
            <w:tcW w:w="1607" w:type="pct"/>
            <w:shd w:val="clear" w:color="auto" w:fill="auto"/>
          </w:tcPr>
          <w:p w14:paraId="4791456D" w14:textId="77777777" w:rsidR="00C44DFB" w:rsidRPr="004D45D4" w:rsidRDefault="00C44DFB" w:rsidP="00C44DFB">
            <w:pPr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  <w:r w:rsidRPr="004D45D4">
              <w:rPr>
                <w:rFonts w:ascii="Arial" w:hAnsi="Arial" w:cs="Arial"/>
                <w:iCs/>
                <w:sz w:val="20"/>
                <w:szCs w:val="20"/>
              </w:rPr>
              <w:t>Ort, Datum</w:t>
            </w:r>
          </w:p>
        </w:tc>
        <w:tc>
          <w:tcPr>
            <w:tcW w:w="3393" w:type="pct"/>
            <w:tcBorders>
              <w:top w:val="single" w:sz="4" w:space="0" w:color="auto"/>
            </w:tcBorders>
            <w:shd w:val="clear" w:color="auto" w:fill="auto"/>
          </w:tcPr>
          <w:p w14:paraId="2B21393F" w14:textId="47B941A4" w:rsidR="00C44DFB" w:rsidRPr="00C44DFB" w:rsidRDefault="005E3BDA" w:rsidP="00347CD3">
            <w:pPr>
              <w:spacing w:before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Unterschrift Athlet*</w:t>
            </w:r>
            <w:r w:rsidR="00347CD3">
              <w:rPr>
                <w:rFonts w:ascii="Arial" w:hAnsi="Arial" w:cs="Arial"/>
                <w:i/>
                <w:iCs/>
                <w:sz w:val="16"/>
                <w:szCs w:val="16"/>
              </w:rPr>
              <w:t>in</w:t>
            </w:r>
            <w:r w:rsidR="00C44DFB" w:rsidRPr="00C44DF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/ Unterschrift Erziehungsberechtigte</w:t>
            </w:r>
          </w:p>
        </w:tc>
      </w:tr>
    </w:tbl>
    <w:p w14:paraId="28AB1F4F" w14:textId="77777777" w:rsidR="00C44DFB" w:rsidRPr="00C44DFB" w:rsidRDefault="00C44DFB" w:rsidP="00C44DFB">
      <w:pPr>
        <w:rPr>
          <w:rFonts w:ascii="Arial" w:hAnsi="Arial"/>
          <w:sz w:val="21"/>
          <w:szCs w:val="21"/>
        </w:rPr>
      </w:pPr>
    </w:p>
    <w:p w14:paraId="77F8CC65" w14:textId="792CF14B" w:rsidR="00C44DFB" w:rsidRPr="00057EA1" w:rsidRDefault="00C44DFB" w:rsidP="00057EA1">
      <w:pPr>
        <w:rPr>
          <w:rFonts w:ascii="Arial" w:hAnsi="Arial"/>
          <w:sz w:val="21"/>
          <w:szCs w:val="21"/>
        </w:rPr>
      </w:pPr>
    </w:p>
    <w:sectPr w:rsidR="00C44DFB" w:rsidRPr="00057EA1" w:rsidSect="00564D85">
      <w:headerReference w:type="default" r:id="rId12"/>
      <w:type w:val="continuous"/>
      <w:pgSz w:w="11899" w:h="16838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29342" w14:textId="77777777" w:rsidR="00821ECA" w:rsidRDefault="00821ECA">
      <w:r>
        <w:separator/>
      </w:r>
    </w:p>
  </w:endnote>
  <w:endnote w:type="continuationSeparator" w:id="0">
    <w:p w14:paraId="32E8F749" w14:textId="77777777" w:rsidR="00821ECA" w:rsidRDefault="0082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AFADB" w14:textId="77777777" w:rsidR="00821ECA" w:rsidRDefault="00821ECA">
      <w:r>
        <w:separator/>
      </w:r>
    </w:p>
  </w:footnote>
  <w:footnote w:type="continuationSeparator" w:id="0">
    <w:p w14:paraId="1A37A0C1" w14:textId="77777777" w:rsidR="00821ECA" w:rsidRDefault="00821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179F7" w14:textId="1AF094C7" w:rsidR="006D1431" w:rsidRDefault="00B81C3D" w:rsidP="006D1431">
    <w:pPr>
      <w:pStyle w:val="Kopfzeile"/>
      <w:jc w:val="center"/>
      <w:rPr>
        <w:rFonts w:ascii="Arial" w:hAnsi="Arial" w:cs="Arial"/>
        <w:b/>
        <w:noProof/>
        <w:u w:val="single"/>
      </w:rPr>
    </w:pPr>
    <w:r w:rsidRPr="00B81C3D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35824B57" wp14:editId="12B25017">
          <wp:simplePos x="0" y="0"/>
          <wp:positionH relativeFrom="column">
            <wp:posOffset>5300980</wp:posOffset>
          </wp:positionH>
          <wp:positionV relativeFrom="paragraph">
            <wp:posOffset>-173990</wp:posOffset>
          </wp:positionV>
          <wp:extent cx="1531620" cy="417830"/>
          <wp:effectExtent l="0" t="0" r="0" b="1270"/>
          <wp:wrapThrough wrapText="bothSides">
            <wp:wrapPolygon edited="0">
              <wp:start x="0" y="0"/>
              <wp:lineTo x="0" y="20681"/>
              <wp:lineTo x="21224" y="20681"/>
              <wp:lineTo x="21224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oehnert\HiDrive\public\Internate\Internat RZ\Logos\sportinternat-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1431" w:rsidRPr="00891897">
      <w:rPr>
        <w:b/>
        <w:noProof/>
        <w:color w:val="0070C0"/>
        <w:sz w:val="26"/>
        <w:szCs w:val="26"/>
      </w:rPr>
      <w:drawing>
        <wp:anchor distT="0" distB="0" distL="114300" distR="114300" simplePos="0" relativeHeight="251660288" behindDoc="0" locked="0" layoutInCell="1" allowOverlap="1" wp14:anchorId="3FED18AD" wp14:editId="013DAFFA">
          <wp:simplePos x="0" y="0"/>
          <wp:positionH relativeFrom="column">
            <wp:posOffset>-190500</wp:posOffset>
          </wp:positionH>
          <wp:positionV relativeFrom="paragraph">
            <wp:posOffset>-141605</wp:posOffset>
          </wp:positionV>
          <wp:extent cx="1211580" cy="392430"/>
          <wp:effectExtent l="0" t="0" r="7620" b="7620"/>
          <wp:wrapNone/>
          <wp:docPr id="43" name="Bild 2" descr="partner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tnerschul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50A769" w14:textId="77777777" w:rsidR="006D1431" w:rsidRDefault="006D1431" w:rsidP="006D1431">
    <w:pPr>
      <w:pStyle w:val="Kopfzeile"/>
      <w:jc w:val="center"/>
      <w:rPr>
        <w:rFonts w:ascii="Arial" w:hAnsi="Arial" w:cs="Arial"/>
        <w:b/>
        <w:noProof/>
        <w:u w:val="single"/>
      </w:rPr>
    </w:pPr>
  </w:p>
  <w:p w14:paraId="555BACF4" w14:textId="0C5F37C8" w:rsidR="00016AB1" w:rsidRPr="00F76608" w:rsidRDefault="00F76608" w:rsidP="006D1431">
    <w:pPr>
      <w:pStyle w:val="Kopfzeile"/>
      <w:jc w:val="center"/>
      <w:rPr>
        <w:rFonts w:ascii="Arial" w:hAnsi="Arial" w:cs="Arial"/>
        <w:b/>
        <w:noProof/>
      </w:rPr>
    </w:pPr>
    <w:r w:rsidRPr="00347CD3">
      <w:rPr>
        <w:rFonts w:ascii="Arial" w:hAnsi="Arial" w:cs="Arial"/>
        <w:b/>
        <w:noProof/>
        <w:u w:val="single"/>
      </w:rPr>
      <w:t xml:space="preserve">INTERESSENTENBOGEN SPORTINTERNAT </w:t>
    </w:r>
    <w:r w:rsidR="006D1431">
      <w:rPr>
        <w:rFonts w:ascii="Arial" w:hAnsi="Arial" w:cs="Arial"/>
        <w:b/>
        <w:noProof/>
        <w:u w:val="single"/>
      </w:rPr>
      <w:t>RATZEBU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6037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8A531C4"/>
    <w:multiLevelType w:val="multilevel"/>
    <w:tmpl w:val="F1EA4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YhwS/XQvGJW27+OMeBBSfMHOss=" w:salt="iyeSmBJaE1TBHP3WZH7JQ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8D"/>
    <w:rsid w:val="00011D6C"/>
    <w:rsid w:val="00016AB1"/>
    <w:rsid w:val="00035613"/>
    <w:rsid w:val="000467BE"/>
    <w:rsid w:val="00057EA1"/>
    <w:rsid w:val="00064327"/>
    <w:rsid w:val="000708B4"/>
    <w:rsid w:val="000970DA"/>
    <w:rsid w:val="000A0293"/>
    <w:rsid w:val="000A0723"/>
    <w:rsid w:val="000B428B"/>
    <w:rsid w:val="000B7C5F"/>
    <w:rsid w:val="000D2989"/>
    <w:rsid w:val="000E07E6"/>
    <w:rsid w:val="000F465C"/>
    <w:rsid w:val="00105DB5"/>
    <w:rsid w:val="00107768"/>
    <w:rsid w:val="00111E64"/>
    <w:rsid w:val="0012183F"/>
    <w:rsid w:val="00127899"/>
    <w:rsid w:val="00155B5C"/>
    <w:rsid w:val="0016596E"/>
    <w:rsid w:val="0019221F"/>
    <w:rsid w:val="001950F8"/>
    <w:rsid w:val="001A2D22"/>
    <w:rsid w:val="001D1FF5"/>
    <w:rsid w:val="001D6A5B"/>
    <w:rsid w:val="001E6568"/>
    <w:rsid w:val="001E7EE7"/>
    <w:rsid w:val="001F7693"/>
    <w:rsid w:val="00207889"/>
    <w:rsid w:val="002202F8"/>
    <w:rsid w:val="00223B23"/>
    <w:rsid w:val="00226032"/>
    <w:rsid w:val="00233012"/>
    <w:rsid w:val="00236C2C"/>
    <w:rsid w:val="00237ED6"/>
    <w:rsid w:val="002406EE"/>
    <w:rsid w:val="002407E9"/>
    <w:rsid w:val="002424BB"/>
    <w:rsid w:val="00251E26"/>
    <w:rsid w:val="002565AD"/>
    <w:rsid w:val="0026326B"/>
    <w:rsid w:val="00276099"/>
    <w:rsid w:val="00281121"/>
    <w:rsid w:val="00283B4F"/>
    <w:rsid w:val="0029386A"/>
    <w:rsid w:val="002B49DD"/>
    <w:rsid w:val="002C2AEF"/>
    <w:rsid w:val="002C7402"/>
    <w:rsid w:val="002D3BAD"/>
    <w:rsid w:val="002D5CEB"/>
    <w:rsid w:val="00303DD2"/>
    <w:rsid w:val="003067CE"/>
    <w:rsid w:val="00310CFF"/>
    <w:rsid w:val="003351D8"/>
    <w:rsid w:val="00342822"/>
    <w:rsid w:val="00347CD3"/>
    <w:rsid w:val="00347FC0"/>
    <w:rsid w:val="0035056E"/>
    <w:rsid w:val="00371DD2"/>
    <w:rsid w:val="00381562"/>
    <w:rsid w:val="00383752"/>
    <w:rsid w:val="003839BB"/>
    <w:rsid w:val="00397800"/>
    <w:rsid w:val="003A270A"/>
    <w:rsid w:val="003B3941"/>
    <w:rsid w:val="003B4A85"/>
    <w:rsid w:val="003B7306"/>
    <w:rsid w:val="003C78EF"/>
    <w:rsid w:val="003D03F7"/>
    <w:rsid w:val="003D558D"/>
    <w:rsid w:val="003E68FF"/>
    <w:rsid w:val="00401C0A"/>
    <w:rsid w:val="00417754"/>
    <w:rsid w:val="004331F8"/>
    <w:rsid w:val="00442FD4"/>
    <w:rsid w:val="00447C68"/>
    <w:rsid w:val="004500E4"/>
    <w:rsid w:val="00475FA9"/>
    <w:rsid w:val="00476C69"/>
    <w:rsid w:val="0047737A"/>
    <w:rsid w:val="00482776"/>
    <w:rsid w:val="00484FD5"/>
    <w:rsid w:val="0048574D"/>
    <w:rsid w:val="00487C5F"/>
    <w:rsid w:val="004B3F90"/>
    <w:rsid w:val="004D45D4"/>
    <w:rsid w:val="005001FE"/>
    <w:rsid w:val="005022B6"/>
    <w:rsid w:val="005141E1"/>
    <w:rsid w:val="005179DF"/>
    <w:rsid w:val="00537269"/>
    <w:rsid w:val="00540F36"/>
    <w:rsid w:val="0054184F"/>
    <w:rsid w:val="00550B30"/>
    <w:rsid w:val="00553B47"/>
    <w:rsid w:val="00562036"/>
    <w:rsid w:val="005622CA"/>
    <w:rsid w:val="00564D85"/>
    <w:rsid w:val="00570ECB"/>
    <w:rsid w:val="005753B9"/>
    <w:rsid w:val="005828F9"/>
    <w:rsid w:val="00596E3D"/>
    <w:rsid w:val="005B69E0"/>
    <w:rsid w:val="005C403D"/>
    <w:rsid w:val="005D18D1"/>
    <w:rsid w:val="005D6B44"/>
    <w:rsid w:val="005E20D5"/>
    <w:rsid w:val="005E3BDA"/>
    <w:rsid w:val="005F2786"/>
    <w:rsid w:val="00607F0F"/>
    <w:rsid w:val="00620DE1"/>
    <w:rsid w:val="00632770"/>
    <w:rsid w:val="00636B10"/>
    <w:rsid w:val="006464E2"/>
    <w:rsid w:val="0065513D"/>
    <w:rsid w:val="00676C24"/>
    <w:rsid w:val="00694F00"/>
    <w:rsid w:val="006A18E1"/>
    <w:rsid w:val="006B0DFA"/>
    <w:rsid w:val="006C08D0"/>
    <w:rsid w:val="006D1431"/>
    <w:rsid w:val="006E030A"/>
    <w:rsid w:val="006E1CD5"/>
    <w:rsid w:val="006E4399"/>
    <w:rsid w:val="006F59D0"/>
    <w:rsid w:val="00706FF3"/>
    <w:rsid w:val="00713827"/>
    <w:rsid w:val="007234F9"/>
    <w:rsid w:val="00731CAA"/>
    <w:rsid w:val="00772DEB"/>
    <w:rsid w:val="00785BA0"/>
    <w:rsid w:val="00795C8D"/>
    <w:rsid w:val="007961D3"/>
    <w:rsid w:val="007B3310"/>
    <w:rsid w:val="007B51D2"/>
    <w:rsid w:val="007F7E8D"/>
    <w:rsid w:val="00802C41"/>
    <w:rsid w:val="008110C0"/>
    <w:rsid w:val="0081544B"/>
    <w:rsid w:val="0081582B"/>
    <w:rsid w:val="00821ECA"/>
    <w:rsid w:val="0083424D"/>
    <w:rsid w:val="00835942"/>
    <w:rsid w:val="00841333"/>
    <w:rsid w:val="00847249"/>
    <w:rsid w:val="00861465"/>
    <w:rsid w:val="008716F7"/>
    <w:rsid w:val="008846A3"/>
    <w:rsid w:val="00892A30"/>
    <w:rsid w:val="008B3736"/>
    <w:rsid w:val="008C60FF"/>
    <w:rsid w:val="008D0103"/>
    <w:rsid w:val="008D65F8"/>
    <w:rsid w:val="008E2611"/>
    <w:rsid w:val="008E5311"/>
    <w:rsid w:val="008E57A8"/>
    <w:rsid w:val="008F2CB8"/>
    <w:rsid w:val="00900426"/>
    <w:rsid w:val="009147A1"/>
    <w:rsid w:val="009275DD"/>
    <w:rsid w:val="0093344C"/>
    <w:rsid w:val="00943A8B"/>
    <w:rsid w:val="00944048"/>
    <w:rsid w:val="00945BA1"/>
    <w:rsid w:val="00952C46"/>
    <w:rsid w:val="009858A9"/>
    <w:rsid w:val="009867D8"/>
    <w:rsid w:val="009A4980"/>
    <w:rsid w:val="009B2F57"/>
    <w:rsid w:val="009D3924"/>
    <w:rsid w:val="009D3FA9"/>
    <w:rsid w:val="009D7F2E"/>
    <w:rsid w:val="00A03432"/>
    <w:rsid w:val="00A4048F"/>
    <w:rsid w:val="00A439CB"/>
    <w:rsid w:val="00A5021B"/>
    <w:rsid w:val="00A71948"/>
    <w:rsid w:val="00AA019A"/>
    <w:rsid w:val="00AA7E54"/>
    <w:rsid w:val="00AB682A"/>
    <w:rsid w:val="00AB6EA9"/>
    <w:rsid w:val="00AC41ED"/>
    <w:rsid w:val="00AC57DA"/>
    <w:rsid w:val="00AF253F"/>
    <w:rsid w:val="00AF2B9B"/>
    <w:rsid w:val="00AF3153"/>
    <w:rsid w:val="00B02138"/>
    <w:rsid w:val="00B13227"/>
    <w:rsid w:val="00B1412C"/>
    <w:rsid w:val="00B17284"/>
    <w:rsid w:val="00B31858"/>
    <w:rsid w:val="00B47352"/>
    <w:rsid w:val="00B4752E"/>
    <w:rsid w:val="00B5578D"/>
    <w:rsid w:val="00B67CD5"/>
    <w:rsid w:val="00B769D0"/>
    <w:rsid w:val="00B81C3D"/>
    <w:rsid w:val="00B833B0"/>
    <w:rsid w:val="00BB03F0"/>
    <w:rsid w:val="00BC62C8"/>
    <w:rsid w:val="00BF4AEE"/>
    <w:rsid w:val="00C11445"/>
    <w:rsid w:val="00C15082"/>
    <w:rsid w:val="00C2622C"/>
    <w:rsid w:val="00C36037"/>
    <w:rsid w:val="00C44DFB"/>
    <w:rsid w:val="00C55C75"/>
    <w:rsid w:val="00C6261C"/>
    <w:rsid w:val="00C63E1D"/>
    <w:rsid w:val="00C73B16"/>
    <w:rsid w:val="00C77B1A"/>
    <w:rsid w:val="00C82EFC"/>
    <w:rsid w:val="00C90100"/>
    <w:rsid w:val="00CC645F"/>
    <w:rsid w:val="00CD171F"/>
    <w:rsid w:val="00CD4E40"/>
    <w:rsid w:val="00CD5C7F"/>
    <w:rsid w:val="00CE41A3"/>
    <w:rsid w:val="00CE4670"/>
    <w:rsid w:val="00CF14DA"/>
    <w:rsid w:val="00D319B7"/>
    <w:rsid w:val="00D427BD"/>
    <w:rsid w:val="00D43FA1"/>
    <w:rsid w:val="00D52C29"/>
    <w:rsid w:val="00D67950"/>
    <w:rsid w:val="00D752CF"/>
    <w:rsid w:val="00D75E9E"/>
    <w:rsid w:val="00D81F76"/>
    <w:rsid w:val="00DA13DD"/>
    <w:rsid w:val="00DA2301"/>
    <w:rsid w:val="00DB3D9D"/>
    <w:rsid w:val="00DC4756"/>
    <w:rsid w:val="00DD0593"/>
    <w:rsid w:val="00DD74A9"/>
    <w:rsid w:val="00DD7F9F"/>
    <w:rsid w:val="00DE087C"/>
    <w:rsid w:val="00DE5DD1"/>
    <w:rsid w:val="00E068B1"/>
    <w:rsid w:val="00E20670"/>
    <w:rsid w:val="00E36ABB"/>
    <w:rsid w:val="00E530AA"/>
    <w:rsid w:val="00E54269"/>
    <w:rsid w:val="00E54E2F"/>
    <w:rsid w:val="00E6411B"/>
    <w:rsid w:val="00E71CAA"/>
    <w:rsid w:val="00E755B9"/>
    <w:rsid w:val="00E755FC"/>
    <w:rsid w:val="00E96641"/>
    <w:rsid w:val="00E976F9"/>
    <w:rsid w:val="00EA28DA"/>
    <w:rsid w:val="00EA730B"/>
    <w:rsid w:val="00EA77DC"/>
    <w:rsid w:val="00EE5F2F"/>
    <w:rsid w:val="00EF3F76"/>
    <w:rsid w:val="00F003DD"/>
    <w:rsid w:val="00F02C8C"/>
    <w:rsid w:val="00F143AB"/>
    <w:rsid w:val="00F24891"/>
    <w:rsid w:val="00F36415"/>
    <w:rsid w:val="00F37C6F"/>
    <w:rsid w:val="00F40299"/>
    <w:rsid w:val="00F464C9"/>
    <w:rsid w:val="00F61C57"/>
    <w:rsid w:val="00F62EE4"/>
    <w:rsid w:val="00F741BA"/>
    <w:rsid w:val="00F74CB5"/>
    <w:rsid w:val="00F757AE"/>
    <w:rsid w:val="00F76608"/>
    <w:rsid w:val="00F84B5C"/>
    <w:rsid w:val="00F87CE8"/>
    <w:rsid w:val="00F94EEB"/>
    <w:rsid w:val="00FA2492"/>
    <w:rsid w:val="00FC126A"/>
    <w:rsid w:val="00FC62CC"/>
    <w:rsid w:val="00FC7234"/>
    <w:rsid w:val="00FD4A3B"/>
    <w:rsid w:val="00FE6D6A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9F7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75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475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pPr>
      <w:numPr>
        <w:numId w:val="1"/>
      </w:numPr>
    </w:pPr>
  </w:style>
  <w:style w:type="table" w:styleId="Tabellenraster">
    <w:name w:val="Table Grid"/>
    <w:basedOn w:val="NormaleTabelle"/>
    <w:rsid w:val="006E1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4B3F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9D3FA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966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75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475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pPr>
      <w:numPr>
        <w:numId w:val="1"/>
      </w:numPr>
    </w:pPr>
  </w:style>
  <w:style w:type="table" w:styleId="Tabellenraster">
    <w:name w:val="Table Grid"/>
    <w:basedOn w:val="NormaleTabelle"/>
    <w:rsid w:val="006E1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4B3F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9D3FA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966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dern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sphh-sh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-ratzeburg.d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FA690-9E53-4E4C-BA28-705B52BD7FC6}"/>
      </w:docPartPr>
      <w:docPartBody>
        <w:p w:rsidR="00F46211" w:rsidRDefault="000E1141">
          <w:r w:rsidRPr="00D04F4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41"/>
    <w:rsid w:val="000E1141"/>
    <w:rsid w:val="00146DD9"/>
    <w:rsid w:val="00271C8E"/>
    <w:rsid w:val="00633703"/>
    <w:rsid w:val="00651F00"/>
    <w:rsid w:val="00996BBB"/>
    <w:rsid w:val="00A24FD4"/>
    <w:rsid w:val="00BB227F"/>
    <w:rsid w:val="00F4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1141"/>
    <w:rPr>
      <w:color w:val="808080"/>
    </w:rPr>
  </w:style>
  <w:style w:type="paragraph" w:customStyle="1" w:styleId="6F204955017944BABA3129FE0DB7570A">
    <w:name w:val="6F204955017944BABA3129FE0DB7570A"/>
    <w:rsid w:val="000E1141"/>
  </w:style>
  <w:style w:type="paragraph" w:customStyle="1" w:styleId="B08F5C9537D54273840C561DDA182744">
    <w:name w:val="B08F5C9537D54273840C561DDA182744"/>
    <w:rsid w:val="000E11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1141"/>
    <w:rPr>
      <w:color w:val="808080"/>
    </w:rPr>
  </w:style>
  <w:style w:type="paragraph" w:customStyle="1" w:styleId="6F204955017944BABA3129FE0DB7570A">
    <w:name w:val="6F204955017944BABA3129FE0DB7570A"/>
    <w:rsid w:val="000E1141"/>
  </w:style>
  <w:style w:type="paragraph" w:customStyle="1" w:styleId="B08F5C9537D54273840C561DDA182744">
    <w:name w:val="B08F5C9537D54273840C561DDA182744"/>
    <w:rsid w:val="000E1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F947-DAB2-40F4-A788-DABE48FB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2681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rtliche und berufliche Karriereplanung/ Jahresplanung – Duale Laufbahnberatung</vt:lpstr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liche und berufliche Karriereplanung/ Jahresplanung – Duale Laufbahnberatung</dc:title>
  <dc:creator>Petra Homeyer</dc:creator>
  <cp:lastModifiedBy>Leif Böhnert</cp:lastModifiedBy>
  <cp:revision>40</cp:revision>
  <cp:lastPrinted>2019-10-25T12:11:00Z</cp:lastPrinted>
  <dcterms:created xsi:type="dcterms:W3CDTF">2020-03-17T07:58:00Z</dcterms:created>
  <dcterms:modified xsi:type="dcterms:W3CDTF">2022-08-16T08:48:00Z</dcterms:modified>
</cp:coreProperties>
</file>